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E985" w14:textId="4F2BF3C2" w:rsidR="00113862" w:rsidRPr="001432AF" w:rsidRDefault="00326568" w:rsidP="008C27E2">
      <w:pPr>
        <w:widowControl/>
        <w:jc w:val="right"/>
        <w:rPr>
          <w:rFonts w:asciiTheme="minorEastAsia" w:eastAsiaTheme="minorEastAsia" w:hAnsiTheme="minorEastAsia"/>
          <w:szCs w:val="24"/>
        </w:rPr>
      </w:pPr>
      <w:r w:rsidRPr="001432AF">
        <w:rPr>
          <w:rFonts w:asciiTheme="minorEastAsia" w:eastAsiaTheme="minorEastAsia" w:hAnsiTheme="minorEastAsia" w:hint="eastAsia"/>
          <w:szCs w:val="24"/>
        </w:rPr>
        <w:t>（別添</w:t>
      </w:r>
      <w:r w:rsidR="00B76085" w:rsidRPr="001432AF">
        <w:rPr>
          <w:rFonts w:asciiTheme="minorEastAsia" w:eastAsiaTheme="minorEastAsia" w:hAnsiTheme="minorEastAsia" w:hint="eastAsia"/>
          <w:color w:val="000000" w:themeColor="text1"/>
          <w:szCs w:val="24"/>
        </w:rPr>
        <w:t>１</w:t>
      </w:r>
      <w:r w:rsidRPr="001432AF">
        <w:rPr>
          <w:rFonts w:asciiTheme="minorEastAsia" w:eastAsiaTheme="minorEastAsia" w:hAnsiTheme="minorEastAsia" w:hint="eastAsia"/>
          <w:szCs w:val="24"/>
        </w:rPr>
        <w:t>）</w:t>
      </w:r>
    </w:p>
    <w:p w14:paraId="366670FA" w14:textId="77777777" w:rsidR="00326568" w:rsidRPr="001432AF" w:rsidRDefault="00326568" w:rsidP="00326568">
      <w:pPr>
        <w:jc w:val="left"/>
        <w:rPr>
          <w:rFonts w:asciiTheme="minorEastAsia" w:eastAsiaTheme="minorEastAsia" w:hAnsiTheme="minorEastAsia"/>
          <w:szCs w:val="24"/>
        </w:rPr>
      </w:pPr>
    </w:p>
    <w:p w14:paraId="1309029C" w14:textId="2B890AA6" w:rsidR="00B76085" w:rsidRPr="001432AF" w:rsidRDefault="00343A9A" w:rsidP="00326568">
      <w:pPr>
        <w:jc w:val="left"/>
        <w:rPr>
          <w:rFonts w:asciiTheme="minorEastAsia" w:eastAsiaTheme="minorEastAsia" w:hAnsiTheme="minorEastAsia"/>
          <w:szCs w:val="24"/>
        </w:rPr>
      </w:pPr>
      <w:r w:rsidRPr="001432AF">
        <w:rPr>
          <w:rFonts w:asciiTheme="minorEastAsia" w:eastAsiaTheme="minorEastAsia" w:hAnsiTheme="minorEastAsia"/>
          <w:noProof/>
        </w:rPr>
        <w:drawing>
          <wp:inline distT="0" distB="0" distL="0" distR="0" wp14:anchorId="7CF10AB5" wp14:editId="20027F23">
            <wp:extent cx="5400040" cy="781054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810547"/>
                    </a:xfrm>
                    <a:prstGeom prst="rect">
                      <a:avLst/>
                    </a:prstGeom>
                    <a:noFill/>
                    <a:ln>
                      <a:noFill/>
                    </a:ln>
                  </pic:spPr>
                </pic:pic>
              </a:graphicData>
            </a:graphic>
          </wp:inline>
        </w:drawing>
      </w:r>
    </w:p>
    <w:p w14:paraId="5BB5E1B4" w14:textId="1F48D177" w:rsidR="008C487C" w:rsidRPr="001432AF" w:rsidRDefault="008C487C" w:rsidP="008C487C">
      <w:pPr>
        <w:jc w:val="left"/>
        <w:rPr>
          <w:rFonts w:asciiTheme="minorEastAsia" w:eastAsiaTheme="minorEastAsia" w:hAnsiTheme="minorEastAsia"/>
          <w:szCs w:val="24"/>
        </w:rPr>
      </w:pPr>
    </w:p>
    <w:p w14:paraId="6BA097B8" w14:textId="08C2CB40" w:rsidR="00C30011" w:rsidRPr="001432AF" w:rsidRDefault="00343A9A" w:rsidP="008C487C">
      <w:pPr>
        <w:jc w:val="left"/>
        <w:rPr>
          <w:rFonts w:asciiTheme="minorEastAsia" w:eastAsiaTheme="minorEastAsia" w:hAnsiTheme="minorEastAsia"/>
          <w:szCs w:val="24"/>
        </w:rPr>
      </w:pPr>
      <w:r w:rsidRPr="001432AF">
        <w:rPr>
          <w:rFonts w:asciiTheme="minorEastAsia" w:eastAsiaTheme="minorEastAsia" w:hAnsiTheme="minorEastAsia"/>
          <w:noProof/>
        </w:rPr>
        <w:lastRenderedPageBreak/>
        <w:drawing>
          <wp:inline distT="0" distB="0" distL="0" distR="0" wp14:anchorId="6502FD19" wp14:editId="1B8F4CC4">
            <wp:extent cx="5400040" cy="69773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977371"/>
                    </a:xfrm>
                    <a:prstGeom prst="rect">
                      <a:avLst/>
                    </a:prstGeom>
                    <a:noFill/>
                    <a:ln>
                      <a:noFill/>
                    </a:ln>
                  </pic:spPr>
                </pic:pic>
              </a:graphicData>
            </a:graphic>
          </wp:inline>
        </w:drawing>
      </w:r>
    </w:p>
    <w:p w14:paraId="33FC0A54" w14:textId="0115266D" w:rsidR="00C907B7" w:rsidRPr="001432AF" w:rsidRDefault="00C907B7">
      <w:pPr>
        <w:widowControl/>
        <w:jc w:val="left"/>
        <w:rPr>
          <w:rFonts w:asciiTheme="minorEastAsia" w:eastAsiaTheme="minorEastAsia" w:hAnsiTheme="minorEastAsia"/>
          <w:szCs w:val="24"/>
        </w:rPr>
      </w:pPr>
      <w:r w:rsidRPr="001432AF">
        <w:rPr>
          <w:rFonts w:asciiTheme="minorEastAsia" w:eastAsiaTheme="minorEastAsia" w:hAnsiTheme="minorEastAsia"/>
          <w:szCs w:val="24"/>
        </w:rPr>
        <w:br w:type="page"/>
      </w:r>
    </w:p>
    <w:p w14:paraId="0AE96C2D" w14:textId="534FE7FC" w:rsidR="00A35BD1" w:rsidRPr="001432AF" w:rsidRDefault="00D605B2" w:rsidP="00C30011">
      <w:pPr>
        <w:widowControl/>
        <w:jc w:val="right"/>
        <w:rPr>
          <w:rFonts w:asciiTheme="minorEastAsia" w:eastAsiaTheme="minorEastAsia" w:hAnsiTheme="minorEastAsia"/>
          <w:szCs w:val="24"/>
        </w:rPr>
      </w:pPr>
      <w:r w:rsidRPr="001432AF">
        <w:rPr>
          <w:rFonts w:asciiTheme="minorEastAsia" w:eastAsiaTheme="minorEastAsia" w:hAnsiTheme="minorEastAsia" w:hint="eastAsia"/>
          <w:szCs w:val="24"/>
        </w:rPr>
        <w:lastRenderedPageBreak/>
        <w:t>（別添１）</w:t>
      </w:r>
    </w:p>
    <w:p w14:paraId="3B839F17" w14:textId="77777777" w:rsidR="00EB0644" w:rsidRPr="001432AF" w:rsidRDefault="00EB0644" w:rsidP="00C30011">
      <w:pPr>
        <w:widowControl/>
        <w:jc w:val="right"/>
        <w:rPr>
          <w:rFonts w:asciiTheme="minorEastAsia" w:eastAsiaTheme="minorEastAsia" w:hAnsiTheme="minorEastAsia"/>
          <w:szCs w:val="24"/>
        </w:rPr>
      </w:pPr>
    </w:p>
    <w:p w14:paraId="1D409A27" w14:textId="0B2006B8" w:rsidR="007F3D15" w:rsidRPr="001432AF" w:rsidRDefault="00F729CF" w:rsidP="00C30011">
      <w:pPr>
        <w:widowControl/>
        <w:jc w:val="right"/>
        <w:rPr>
          <w:rFonts w:asciiTheme="minorEastAsia" w:eastAsiaTheme="minorEastAsia" w:hAnsiTheme="minorEastAsia"/>
          <w:szCs w:val="24"/>
        </w:rPr>
      </w:pPr>
      <w:r w:rsidRPr="001432AF">
        <w:rPr>
          <w:rFonts w:asciiTheme="minorEastAsia" w:eastAsiaTheme="minorEastAsia" w:hAnsiTheme="minorEastAsia"/>
          <w:noProof/>
        </w:rPr>
        <w:drawing>
          <wp:inline distT="0" distB="0" distL="0" distR="0" wp14:anchorId="70645568" wp14:editId="33433F57">
            <wp:extent cx="5400040" cy="7676346"/>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76346"/>
                    </a:xfrm>
                    <a:prstGeom prst="rect">
                      <a:avLst/>
                    </a:prstGeom>
                    <a:noFill/>
                    <a:ln>
                      <a:noFill/>
                    </a:ln>
                  </pic:spPr>
                </pic:pic>
              </a:graphicData>
            </a:graphic>
          </wp:inline>
        </w:drawing>
      </w:r>
    </w:p>
    <w:p w14:paraId="68C6EC16" w14:textId="078F955C" w:rsidR="007F3D15" w:rsidRPr="001432AF" w:rsidRDefault="007F3D15" w:rsidP="00C30011">
      <w:pPr>
        <w:widowControl/>
        <w:jc w:val="right"/>
        <w:rPr>
          <w:rFonts w:asciiTheme="minorEastAsia" w:eastAsiaTheme="minorEastAsia" w:hAnsiTheme="minorEastAsia"/>
          <w:szCs w:val="24"/>
        </w:rPr>
      </w:pPr>
    </w:p>
    <w:p w14:paraId="2A619B5A" w14:textId="2BAD6581" w:rsidR="007F3D15" w:rsidRPr="001432AF" w:rsidRDefault="007F3D15" w:rsidP="00C30011">
      <w:pPr>
        <w:widowControl/>
        <w:jc w:val="right"/>
        <w:rPr>
          <w:rFonts w:asciiTheme="minorEastAsia" w:eastAsiaTheme="minorEastAsia" w:hAnsiTheme="minorEastAsia"/>
          <w:szCs w:val="24"/>
        </w:rPr>
      </w:pPr>
    </w:p>
    <w:p w14:paraId="361BC2EE" w14:textId="4C0599CD" w:rsidR="007F3D15" w:rsidRPr="001432AF" w:rsidRDefault="00F729CF" w:rsidP="00C30011">
      <w:pPr>
        <w:widowControl/>
        <w:jc w:val="right"/>
        <w:rPr>
          <w:rFonts w:asciiTheme="minorEastAsia" w:eastAsiaTheme="minorEastAsia" w:hAnsiTheme="minorEastAsia"/>
          <w:szCs w:val="24"/>
        </w:rPr>
      </w:pPr>
      <w:r w:rsidRPr="001432AF">
        <w:rPr>
          <w:rFonts w:asciiTheme="minorEastAsia" w:eastAsiaTheme="minorEastAsia" w:hAnsiTheme="minorEastAsia"/>
          <w:noProof/>
        </w:rPr>
        <w:lastRenderedPageBreak/>
        <w:drawing>
          <wp:inline distT="0" distB="0" distL="0" distR="0" wp14:anchorId="6BEEE09F" wp14:editId="02B3A124">
            <wp:extent cx="5400040" cy="6934072"/>
            <wp:effectExtent l="0" t="0" r="0" b="6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934072"/>
                    </a:xfrm>
                    <a:prstGeom prst="rect">
                      <a:avLst/>
                    </a:prstGeom>
                    <a:noFill/>
                    <a:ln>
                      <a:noFill/>
                    </a:ln>
                  </pic:spPr>
                </pic:pic>
              </a:graphicData>
            </a:graphic>
          </wp:inline>
        </w:drawing>
      </w:r>
    </w:p>
    <w:p w14:paraId="77D92036" w14:textId="0DFC85EF" w:rsidR="00C907B7" w:rsidRPr="001432AF" w:rsidRDefault="00C907B7">
      <w:pPr>
        <w:widowControl/>
        <w:jc w:val="left"/>
        <w:rPr>
          <w:rFonts w:asciiTheme="minorEastAsia" w:eastAsiaTheme="minorEastAsia" w:hAnsiTheme="minorEastAsia"/>
          <w:szCs w:val="24"/>
        </w:rPr>
      </w:pPr>
      <w:r w:rsidRPr="001432AF">
        <w:rPr>
          <w:rFonts w:asciiTheme="minorEastAsia" w:eastAsiaTheme="minorEastAsia" w:hAnsiTheme="minorEastAsia"/>
          <w:szCs w:val="24"/>
        </w:rPr>
        <w:br w:type="page"/>
      </w:r>
    </w:p>
    <w:p w14:paraId="37E7B76A" w14:textId="77777777" w:rsidR="00C30011" w:rsidRPr="001432AF" w:rsidRDefault="00C30011" w:rsidP="00C30011">
      <w:pPr>
        <w:widowControl/>
        <w:jc w:val="right"/>
        <w:rPr>
          <w:rFonts w:asciiTheme="minorEastAsia" w:eastAsiaTheme="minorEastAsia" w:hAnsiTheme="minorEastAsia"/>
          <w:szCs w:val="24"/>
        </w:rPr>
      </w:pPr>
      <w:r w:rsidRPr="001432AF">
        <w:rPr>
          <w:rFonts w:asciiTheme="minorEastAsia" w:eastAsiaTheme="minorEastAsia" w:hAnsiTheme="minorEastAsia" w:hint="eastAsia"/>
          <w:szCs w:val="24"/>
        </w:rPr>
        <w:lastRenderedPageBreak/>
        <w:t>（別添２）</w:t>
      </w:r>
    </w:p>
    <w:p w14:paraId="4F7438C5" w14:textId="77777777" w:rsidR="008C487C" w:rsidRPr="001432AF" w:rsidRDefault="008C487C" w:rsidP="008C487C">
      <w:pPr>
        <w:jc w:val="left"/>
        <w:rPr>
          <w:rFonts w:asciiTheme="minorEastAsia" w:eastAsiaTheme="minorEastAsia" w:hAnsiTheme="minorEastAsia"/>
          <w:szCs w:val="24"/>
        </w:rPr>
      </w:pPr>
    </w:p>
    <w:p w14:paraId="38B2C08C" w14:textId="6DB92285" w:rsidR="002C6977" w:rsidRPr="001432AF" w:rsidRDefault="00343A9A" w:rsidP="002C6977">
      <w:pPr>
        <w:ind w:right="240"/>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drawing>
          <wp:inline distT="0" distB="0" distL="0" distR="0" wp14:anchorId="5DE5CC8D" wp14:editId="41B5AD85">
            <wp:extent cx="5400040" cy="732455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324556"/>
                    </a:xfrm>
                    <a:prstGeom prst="rect">
                      <a:avLst/>
                    </a:prstGeom>
                    <a:noFill/>
                    <a:ln>
                      <a:noFill/>
                    </a:ln>
                  </pic:spPr>
                </pic:pic>
              </a:graphicData>
            </a:graphic>
          </wp:inline>
        </w:drawing>
      </w:r>
    </w:p>
    <w:p w14:paraId="3C9192AD" w14:textId="77777777" w:rsidR="002C6977" w:rsidRPr="001432AF" w:rsidRDefault="002C6977">
      <w:pPr>
        <w:widowControl/>
        <w:jc w:val="left"/>
        <w:rPr>
          <w:rFonts w:asciiTheme="minorEastAsia" w:eastAsiaTheme="minorEastAsia" w:hAnsiTheme="minorEastAsia"/>
          <w:color w:val="000000" w:themeColor="text1"/>
          <w:szCs w:val="24"/>
        </w:rPr>
      </w:pPr>
      <w:r w:rsidRPr="001432AF">
        <w:rPr>
          <w:rFonts w:asciiTheme="minorEastAsia" w:eastAsiaTheme="minorEastAsia" w:hAnsiTheme="minorEastAsia"/>
          <w:color w:val="000000" w:themeColor="text1"/>
          <w:szCs w:val="24"/>
        </w:rPr>
        <w:br w:type="page"/>
      </w:r>
    </w:p>
    <w:p w14:paraId="37B4CC31" w14:textId="74703552" w:rsidR="002C6977" w:rsidRPr="001432AF" w:rsidRDefault="00343A9A" w:rsidP="002C6977">
      <w:pPr>
        <w:ind w:right="240"/>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lastRenderedPageBreak/>
        <w:drawing>
          <wp:inline distT="0" distB="0" distL="0" distR="0" wp14:anchorId="0A7135ED" wp14:editId="0A3F8054">
            <wp:extent cx="5400040" cy="5443589"/>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443589"/>
                    </a:xfrm>
                    <a:prstGeom prst="rect">
                      <a:avLst/>
                    </a:prstGeom>
                    <a:noFill/>
                    <a:ln>
                      <a:noFill/>
                    </a:ln>
                  </pic:spPr>
                </pic:pic>
              </a:graphicData>
            </a:graphic>
          </wp:inline>
        </w:drawing>
      </w:r>
    </w:p>
    <w:p w14:paraId="2E0A495F" w14:textId="77777777" w:rsidR="002C6977" w:rsidRPr="001432AF" w:rsidRDefault="002C6977">
      <w:pPr>
        <w:widowControl/>
        <w:jc w:val="left"/>
        <w:rPr>
          <w:rFonts w:asciiTheme="minorEastAsia" w:eastAsiaTheme="minorEastAsia" w:hAnsiTheme="minorEastAsia"/>
          <w:color w:val="000000" w:themeColor="text1"/>
          <w:szCs w:val="24"/>
        </w:rPr>
      </w:pPr>
      <w:r w:rsidRPr="001432AF">
        <w:rPr>
          <w:rFonts w:asciiTheme="minorEastAsia" w:eastAsiaTheme="minorEastAsia" w:hAnsiTheme="minorEastAsia"/>
          <w:color w:val="000000" w:themeColor="text1"/>
          <w:szCs w:val="24"/>
        </w:rPr>
        <w:br w:type="page"/>
      </w:r>
    </w:p>
    <w:p w14:paraId="5BAD859F" w14:textId="77777777" w:rsidR="00C30011" w:rsidRPr="001432AF" w:rsidRDefault="00C30011" w:rsidP="00C30011">
      <w:pPr>
        <w:widowControl/>
        <w:jc w:val="right"/>
        <w:rPr>
          <w:rFonts w:asciiTheme="minorEastAsia" w:eastAsiaTheme="minorEastAsia" w:hAnsiTheme="minorEastAsia"/>
          <w:szCs w:val="24"/>
        </w:rPr>
      </w:pPr>
      <w:r w:rsidRPr="001432AF">
        <w:rPr>
          <w:rFonts w:asciiTheme="minorEastAsia" w:eastAsiaTheme="minorEastAsia" w:hAnsiTheme="minorEastAsia" w:hint="eastAsia"/>
          <w:szCs w:val="24"/>
        </w:rPr>
        <w:lastRenderedPageBreak/>
        <w:t>（別添</w:t>
      </w:r>
      <w:r w:rsidRPr="001432AF">
        <w:rPr>
          <w:rFonts w:asciiTheme="minorEastAsia" w:eastAsiaTheme="minorEastAsia" w:hAnsiTheme="minorEastAsia" w:hint="eastAsia"/>
          <w:color w:val="000000" w:themeColor="text1"/>
          <w:szCs w:val="24"/>
        </w:rPr>
        <w:t>３</w:t>
      </w:r>
      <w:r w:rsidRPr="001432AF">
        <w:rPr>
          <w:rFonts w:asciiTheme="minorEastAsia" w:eastAsiaTheme="minorEastAsia" w:hAnsiTheme="minorEastAsia" w:hint="eastAsia"/>
          <w:szCs w:val="24"/>
        </w:rPr>
        <w:t>）</w:t>
      </w:r>
    </w:p>
    <w:p w14:paraId="2AEC02E0" w14:textId="77777777" w:rsidR="00C30011" w:rsidRPr="001432AF" w:rsidRDefault="00C30011">
      <w:pPr>
        <w:widowControl/>
        <w:jc w:val="left"/>
        <w:rPr>
          <w:rFonts w:asciiTheme="minorEastAsia" w:eastAsiaTheme="minorEastAsia" w:hAnsiTheme="minorEastAsia"/>
          <w:color w:val="000000" w:themeColor="text1"/>
          <w:szCs w:val="24"/>
        </w:rPr>
      </w:pPr>
    </w:p>
    <w:p w14:paraId="3B37043F" w14:textId="73C356DD" w:rsidR="002C6977" w:rsidRPr="001432AF" w:rsidRDefault="00343A9A" w:rsidP="002C6977">
      <w:pPr>
        <w:ind w:right="240"/>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drawing>
          <wp:inline distT="0" distB="0" distL="0" distR="0" wp14:anchorId="4DC5617B" wp14:editId="16670391">
            <wp:extent cx="5400040" cy="717262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172621"/>
                    </a:xfrm>
                    <a:prstGeom prst="rect">
                      <a:avLst/>
                    </a:prstGeom>
                    <a:noFill/>
                    <a:ln>
                      <a:noFill/>
                    </a:ln>
                  </pic:spPr>
                </pic:pic>
              </a:graphicData>
            </a:graphic>
          </wp:inline>
        </w:drawing>
      </w:r>
    </w:p>
    <w:p w14:paraId="48AAB98E" w14:textId="77777777" w:rsidR="002C6977" w:rsidRPr="001432AF" w:rsidRDefault="002C6977">
      <w:pPr>
        <w:widowControl/>
        <w:jc w:val="left"/>
        <w:rPr>
          <w:rFonts w:asciiTheme="minorEastAsia" w:eastAsiaTheme="minorEastAsia" w:hAnsiTheme="minorEastAsia"/>
          <w:color w:val="000000" w:themeColor="text1"/>
          <w:szCs w:val="24"/>
        </w:rPr>
      </w:pPr>
      <w:r w:rsidRPr="001432AF">
        <w:rPr>
          <w:rFonts w:asciiTheme="minorEastAsia" w:eastAsiaTheme="minorEastAsia" w:hAnsiTheme="minorEastAsia"/>
          <w:color w:val="000000" w:themeColor="text1"/>
          <w:szCs w:val="24"/>
        </w:rPr>
        <w:br w:type="page"/>
      </w:r>
    </w:p>
    <w:p w14:paraId="589D602A" w14:textId="0E3DB489" w:rsidR="002C6977" w:rsidRPr="001432AF" w:rsidRDefault="00343A9A" w:rsidP="002C6977">
      <w:pPr>
        <w:ind w:right="240"/>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lastRenderedPageBreak/>
        <w:drawing>
          <wp:inline distT="0" distB="0" distL="0" distR="0" wp14:anchorId="47D33E8F" wp14:editId="1BE52B1D">
            <wp:extent cx="5400040" cy="53005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300500"/>
                    </a:xfrm>
                    <a:prstGeom prst="rect">
                      <a:avLst/>
                    </a:prstGeom>
                    <a:noFill/>
                    <a:ln>
                      <a:noFill/>
                    </a:ln>
                  </pic:spPr>
                </pic:pic>
              </a:graphicData>
            </a:graphic>
          </wp:inline>
        </w:drawing>
      </w:r>
    </w:p>
    <w:p w14:paraId="287F1475" w14:textId="77777777" w:rsidR="002C6977" w:rsidRPr="001432AF" w:rsidRDefault="002C6977">
      <w:pPr>
        <w:widowControl/>
        <w:jc w:val="left"/>
        <w:rPr>
          <w:rFonts w:asciiTheme="minorEastAsia" w:eastAsiaTheme="minorEastAsia" w:hAnsiTheme="minorEastAsia"/>
          <w:color w:val="000000" w:themeColor="text1"/>
          <w:szCs w:val="24"/>
        </w:rPr>
      </w:pPr>
      <w:r w:rsidRPr="001432AF">
        <w:rPr>
          <w:rFonts w:asciiTheme="minorEastAsia" w:eastAsiaTheme="minorEastAsia" w:hAnsiTheme="minorEastAsia"/>
          <w:color w:val="000000" w:themeColor="text1"/>
          <w:szCs w:val="24"/>
        </w:rPr>
        <w:br w:type="page"/>
      </w:r>
    </w:p>
    <w:p w14:paraId="2E40A73E" w14:textId="77777777" w:rsidR="00B43541" w:rsidRPr="001432AF" w:rsidRDefault="00B43541" w:rsidP="008C27E2">
      <w:pPr>
        <w:jc w:val="right"/>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lastRenderedPageBreak/>
        <w:t>（別添４）</w:t>
      </w:r>
    </w:p>
    <w:p w14:paraId="015CCE18" w14:textId="30F79949" w:rsidR="00E52920" w:rsidRPr="001432AF" w:rsidRDefault="00343A9A" w:rsidP="009F6B76">
      <w:pPr>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drawing>
          <wp:inline distT="0" distB="0" distL="0" distR="0" wp14:anchorId="07FE85F1" wp14:editId="142A0D73">
            <wp:extent cx="5400040" cy="7476491"/>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476491"/>
                    </a:xfrm>
                    <a:prstGeom prst="rect">
                      <a:avLst/>
                    </a:prstGeom>
                    <a:noFill/>
                    <a:ln>
                      <a:noFill/>
                    </a:ln>
                  </pic:spPr>
                </pic:pic>
              </a:graphicData>
            </a:graphic>
          </wp:inline>
        </w:drawing>
      </w:r>
    </w:p>
    <w:p w14:paraId="605B16A7" w14:textId="77777777" w:rsidR="00B43541" w:rsidRPr="001432AF" w:rsidRDefault="00B43541">
      <w:pPr>
        <w:widowControl/>
        <w:jc w:val="left"/>
        <w:rPr>
          <w:rFonts w:asciiTheme="minorEastAsia" w:eastAsiaTheme="minorEastAsia" w:hAnsiTheme="minorEastAsia"/>
          <w:color w:val="000000" w:themeColor="text1"/>
          <w:szCs w:val="24"/>
        </w:rPr>
      </w:pPr>
      <w:r w:rsidRPr="001432AF">
        <w:rPr>
          <w:rFonts w:asciiTheme="minorEastAsia" w:eastAsiaTheme="minorEastAsia" w:hAnsiTheme="minorEastAsia"/>
          <w:color w:val="000000" w:themeColor="text1"/>
          <w:szCs w:val="24"/>
        </w:rPr>
        <w:br w:type="page"/>
      </w:r>
    </w:p>
    <w:p w14:paraId="2180FDC1" w14:textId="7CB104CE" w:rsidR="00E52920" w:rsidRPr="001432AF" w:rsidRDefault="00343A9A">
      <w:pPr>
        <w:widowControl/>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lastRenderedPageBreak/>
        <w:drawing>
          <wp:inline distT="0" distB="0" distL="0" distR="0" wp14:anchorId="6410443F" wp14:editId="3BC2D16E">
            <wp:extent cx="5400040" cy="540004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C93A86E" w14:textId="77777777" w:rsidR="00E52920" w:rsidRPr="001432AF" w:rsidRDefault="00E52920">
      <w:pPr>
        <w:widowControl/>
        <w:jc w:val="left"/>
        <w:rPr>
          <w:rFonts w:asciiTheme="minorEastAsia" w:eastAsiaTheme="minorEastAsia" w:hAnsiTheme="minorEastAsia"/>
          <w:color w:val="000000" w:themeColor="text1"/>
          <w:szCs w:val="24"/>
        </w:rPr>
      </w:pPr>
      <w:r w:rsidRPr="001432AF">
        <w:rPr>
          <w:rFonts w:asciiTheme="minorEastAsia" w:eastAsiaTheme="minorEastAsia" w:hAnsiTheme="minorEastAsia"/>
          <w:color w:val="000000" w:themeColor="text1"/>
          <w:szCs w:val="24"/>
        </w:rPr>
        <w:br w:type="page"/>
      </w:r>
    </w:p>
    <w:p w14:paraId="77B18390" w14:textId="77777777" w:rsidR="00B43541" w:rsidRPr="001432AF" w:rsidRDefault="00B43541" w:rsidP="008C27E2">
      <w:pPr>
        <w:jc w:val="right"/>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lastRenderedPageBreak/>
        <w:t>（別添５）</w:t>
      </w:r>
    </w:p>
    <w:p w14:paraId="70111209" w14:textId="30BC3277" w:rsidR="00B43541" w:rsidRPr="001432AF" w:rsidRDefault="00343A9A" w:rsidP="009F6B76">
      <w:pPr>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drawing>
          <wp:inline distT="0" distB="0" distL="0" distR="0" wp14:anchorId="2945BC2A" wp14:editId="595F5B88">
            <wp:extent cx="5400040" cy="732455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324556"/>
                    </a:xfrm>
                    <a:prstGeom prst="rect">
                      <a:avLst/>
                    </a:prstGeom>
                    <a:noFill/>
                    <a:ln>
                      <a:noFill/>
                    </a:ln>
                  </pic:spPr>
                </pic:pic>
              </a:graphicData>
            </a:graphic>
          </wp:inline>
        </w:drawing>
      </w:r>
    </w:p>
    <w:p w14:paraId="59EDE4AB" w14:textId="77777777" w:rsidR="00E52920" w:rsidRPr="001432AF" w:rsidRDefault="00E52920" w:rsidP="009F6B76">
      <w:pPr>
        <w:jc w:val="left"/>
        <w:rPr>
          <w:rFonts w:asciiTheme="minorEastAsia" w:eastAsiaTheme="minorEastAsia" w:hAnsiTheme="minorEastAsia"/>
          <w:color w:val="000000" w:themeColor="text1"/>
          <w:szCs w:val="24"/>
        </w:rPr>
      </w:pPr>
    </w:p>
    <w:p w14:paraId="166A68A3" w14:textId="77777777" w:rsidR="00E52920" w:rsidRPr="001432AF" w:rsidRDefault="00E52920" w:rsidP="009F6B76">
      <w:pPr>
        <w:jc w:val="left"/>
        <w:rPr>
          <w:rFonts w:asciiTheme="minorEastAsia" w:eastAsiaTheme="minorEastAsia" w:hAnsiTheme="minorEastAsia"/>
          <w:color w:val="000000" w:themeColor="text1"/>
          <w:szCs w:val="24"/>
        </w:rPr>
      </w:pPr>
    </w:p>
    <w:p w14:paraId="0B3CFA01" w14:textId="77777777" w:rsidR="00E52920" w:rsidRPr="001432AF" w:rsidRDefault="00E52920" w:rsidP="009F6B76">
      <w:pPr>
        <w:jc w:val="left"/>
        <w:rPr>
          <w:rFonts w:asciiTheme="minorEastAsia" w:eastAsiaTheme="minorEastAsia" w:hAnsiTheme="minorEastAsia"/>
          <w:color w:val="000000" w:themeColor="text1"/>
          <w:szCs w:val="24"/>
        </w:rPr>
      </w:pPr>
    </w:p>
    <w:p w14:paraId="3D4FA219" w14:textId="77777777" w:rsidR="00E52920" w:rsidRPr="001432AF" w:rsidRDefault="00E52920" w:rsidP="009F6B76">
      <w:pPr>
        <w:jc w:val="left"/>
        <w:rPr>
          <w:rFonts w:asciiTheme="minorEastAsia" w:eastAsiaTheme="minorEastAsia" w:hAnsiTheme="minorEastAsia"/>
          <w:color w:val="000000" w:themeColor="text1"/>
          <w:szCs w:val="24"/>
        </w:rPr>
      </w:pPr>
    </w:p>
    <w:p w14:paraId="330A7997" w14:textId="278AE494" w:rsidR="00E52920" w:rsidRPr="001432AF" w:rsidRDefault="00343A9A" w:rsidP="009F6B76">
      <w:pPr>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lastRenderedPageBreak/>
        <w:drawing>
          <wp:inline distT="0" distB="0" distL="0" distR="0" wp14:anchorId="07F691B5" wp14:editId="21C64A5A">
            <wp:extent cx="5400040" cy="540004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3E76DE6" w14:textId="77777777" w:rsidR="00B43541" w:rsidRPr="001432AF" w:rsidRDefault="00B43541">
      <w:pPr>
        <w:widowControl/>
        <w:jc w:val="left"/>
        <w:rPr>
          <w:rFonts w:asciiTheme="minorEastAsia" w:eastAsiaTheme="minorEastAsia" w:hAnsiTheme="minorEastAsia"/>
          <w:color w:val="000000" w:themeColor="text1"/>
          <w:szCs w:val="24"/>
        </w:rPr>
      </w:pPr>
      <w:r w:rsidRPr="001432AF">
        <w:rPr>
          <w:rFonts w:asciiTheme="minorEastAsia" w:eastAsiaTheme="minorEastAsia" w:hAnsiTheme="minorEastAsia"/>
          <w:color w:val="000000" w:themeColor="text1"/>
          <w:szCs w:val="24"/>
        </w:rPr>
        <w:br w:type="page"/>
      </w:r>
    </w:p>
    <w:p w14:paraId="506FD470" w14:textId="77777777" w:rsidR="00B43541" w:rsidRPr="001432AF" w:rsidRDefault="00B43541" w:rsidP="008C27E2">
      <w:pPr>
        <w:jc w:val="right"/>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lastRenderedPageBreak/>
        <w:t>（別添６）</w:t>
      </w:r>
    </w:p>
    <w:p w14:paraId="6D35BC41" w14:textId="7C6C2036" w:rsidR="00E52920" w:rsidRPr="001432AF" w:rsidRDefault="00343A9A" w:rsidP="009F6B76">
      <w:pPr>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drawing>
          <wp:inline distT="0" distB="0" distL="0" distR="0" wp14:anchorId="34E3110C" wp14:editId="4DE0A73E">
            <wp:extent cx="5400040" cy="7324556"/>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324556"/>
                    </a:xfrm>
                    <a:prstGeom prst="rect">
                      <a:avLst/>
                    </a:prstGeom>
                    <a:noFill/>
                    <a:ln>
                      <a:noFill/>
                    </a:ln>
                  </pic:spPr>
                </pic:pic>
              </a:graphicData>
            </a:graphic>
          </wp:inline>
        </w:drawing>
      </w:r>
    </w:p>
    <w:p w14:paraId="4183F536" w14:textId="77777777" w:rsidR="00E52920" w:rsidRPr="001432AF" w:rsidRDefault="00E52920" w:rsidP="009F6B76">
      <w:pPr>
        <w:jc w:val="left"/>
        <w:rPr>
          <w:rFonts w:asciiTheme="minorEastAsia" w:eastAsiaTheme="minorEastAsia" w:hAnsiTheme="minorEastAsia"/>
          <w:color w:val="000000" w:themeColor="text1"/>
          <w:szCs w:val="24"/>
        </w:rPr>
      </w:pPr>
    </w:p>
    <w:p w14:paraId="7E62EC29" w14:textId="77777777" w:rsidR="00E52920" w:rsidRPr="001432AF" w:rsidRDefault="00E52920" w:rsidP="009F6B76">
      <w:pPr>
        <w:jc w:val="left"/>
        <w:rPr>
          <w:rFonts w:asciiTheme="minorEastAsia" w:eastAsiaTheme="minorEastAsia" w:hAnsiTheme="minorEastAsia"/>
          <w:color w:val="000000" w:themeColor="text1"/>
          <w:szCs w:val="24"/>
        </w:rPr>
      </w:pPr>
    </w:p>
    <w:p w14:paraId="340ACF0A" w14:textId="77777777" w:rsidR="00E52920" w:rsidRPr="001432AF" w:rsidRDefault="00E52920" w:rsidP="009F6B76">
      <w:pPr>
        <w:jc w:val="left"/>
        <w:rPr>
          <w:rFonts w:asciiTheme="minorEastAsia" w:eastAsiaTheme="minorEastAsia" w:hAnsiTheme="minorEastAsia"/>
          <w:color w:val="000000" w:themeColor="text1"/>
          <w:szCs w:val="24"/>
        </w:rPr>
      </w:pPr>
    </w:p>
    <w:p w14:paraId="1DB58D13" w14:textId="77777777" w:rsidR="00E52920" w:rsidRPr="001432AF" w:rsidRDefault="00E52920" w:rsidP="009F6B76">
      <w:pPr>
        <w:jc w:val="left"/>
        <w:rPr>
          <w:rFonts w:asciiTheme="minorEastAsia" w:eastAsiaTheme="minorEastAsia" w:hAnsiTheme="minorEastAsia"/>
          <w:color w:val="000000" w:themeColor="text1"/>
          <w:szCs w:val="24"/>
        </w:rPr>
      </w:pPr>
    </w:p>
    <w:p w14:paraId="58F1CE98" w14:textId="77777777" w:rsidR="00E52920" w:rsidRPr="001432AF" w:rsidRDefault="00E52920" w:rsidP="009F6B76">
      <w:pPr>
        <w:jc w:val="left"/>
        <w:rPr>
          <w:rFonts w:asciiTheme="minorEastAsia" w:eastAsiaTheme="minorEastAsia" w:hAnsiTheme="minorEastAsia"/>
          <w:color w:val="000000" w:themeColor="text1"/>
          <w:szCs w:val="24"/>
        </w:rPr>
      </w:pPr>
    </w:p>
    <w:p w14:paraId="4F8F7C01" w14:textId="1BEEB36E" w:rsidR="00E52920" w:rsidRPr="001432AF" w:rsidRDefault="00343A9A" w:rsidP="009F6B76">
      <w:pPr>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lastRenderedPageBreak/>
        <w:drawing>
          <wp:inline distT="0" distB="0" distL="0" distR="0" wp14:anchorId="62242DD1" wp14:editId="5EC1C8CB">
            <wp:extent cx="5400040" cy="5412482"/>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412482"/>
                    </a:xfrm>
                    <a:prstGeom prst="rect">
                      <a:avLst/>
                    </a:prstGeom>
                    <a:noFill/>
                    <a:ln>
                      <a:noFill/>
                    </a:ln>
                  </pic:spPr>
                </pic:pic>
              </a:graphicData>
            </a:graphic>
          </wp:inline>
        </w:drawing>
      </w:r>
    </w:p>
    <w:p w14:paraId="4E950396" w14:textId="77777777" w:rsidR="00B43541" w:rsidRPr="001432AF" w:rsidRDefault="00B43541">
      <w:pPr>
        <w:widowControl/>
        <w:jc w:val="left"/>
        <w:rPr>
          <w:rFonts w:asciiTheme="minorEastAsia" w:eastAsiaTheme="minorEastAsia" w:hAnsiTheme="minorEastAsia"/>
          <w:color w:val="000000" w:themeColor="text1"/>
          <w:szCs w:val="24"/>
        </w:rPr>
      </w:pPr>
      <w:r w:rsidRPr="001432AF">
        <w:rPr>
          <w:rFonts w:asciiTheme="minorEastAsia" w:eastAsiaTheme="minorEastAsia" w:hAnsiTheme="minorEastAsia"/>
          <w:color w:val="000000" w:themeColor="text1"/>
          <w:szCs w:val="24"/>
        </w:rPr>
        <w:br w:type="page"/>
      </w:r>
    </w:p>
    <w:p w14:paraId="45B7676F" w14:textId="77777777" w:rsidR="00B43541" w:rsidRPr="001432AF" w:rsidRDefault="00B43541" w:rsidP="008C27E2">
      <w:pPr>
        <w:jc w:val="right"/>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lastRenderedPageBreak/>
        <w:t>（別添７）</w:t>
      </w:r>
    </w:p>
    <w:p w14:paraId="2807F447" w14:textId="7D2A61C6" w:rsidR="00E52920" w:rsidRPr="001432AF" w:rsidRDefault="00343A9A" w:rsidP="009F6B76">
      <w:pPr>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drawing>
          <wp:inline distT="0" distB="0" distL="0" distR="0" wp14:anchorId="4398F05E" wp14:editId="77270542">
            <wp:extent cx="5400040" cy="5320448"/>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20448"/>
                    </a:xfrm>
                    <a:prstGeom prst="rect">
                      <a:avLst/>
                    </a:prstGeom>
                    <a:noFill/>
                    <a:ln>
                      <a:noFill/>
                    </a:ln>
                  </pic:spPr>
                </pic:pic>
              </a:graphicData>
            </a:graphic>
          </wp:inline>
        </w:drawing>
      </w:r>
    </w:p>
    <w:p w14:paraId="5433114C" w14:textId="77777777" w:rsidR="00E52920" w:rsidRPr="001432AF" w:rsidRDefault="00E52920" w:rsidP="009F6B76">
      <w:pPr>
        <w:jc w:val="left"/>
        <w:rPr>
          <w:rFonts w:asciiTheme="minorEastAsia" w:eastAsiaTheme="minorEastAsia" w:hAnsiTheme="minorEastAsia"/>
          <w:color w:val="000000" w:themeColor="text1"/>
          <w:szCs w:val="24"/>
        </w:rPr>
      </w:pPr>
    </w:p>
    <w:p w14:paraId="462B71B7" w14:textId="77777777" w:rsidR="00E52920" w:rsidRPr="001432AF" w:rsidRDefault="00E52920" w:rsidP="009F6B76">
      <w:pPr>
        <w:jc w:val="left"/>
        <w:rPr>
          <w:rFonts w:asciiTheme="minorEastAsia" w:eastAsiaTheme="minorEastAsia" w:hAnsiTheme="minorEastAsia"/>
          <w:color w:val="000000" w:themeColor="text1"/>
          <w:szCs w:val="24"/>
        </w:rPr>
      </w:pPr>
    </w:p>
    <w:p w14:paraId="0BB662E8" w14:textId="77777777" w:rsidR="00E52920" w:rsidRPr="001432AF" w:rsidRDefault="00E52920" w:rsidP="009F6B76">
      <w:pPr>
        <w:jc w:val="left"/>
        <w:rPr>
          <w:rFonts w:asciiTheme="minorEastAsia" w:eastAsiaTheme="minorEastAsia" w:hAnsiTheme="minorEastAsia"/>
          <w:color w:val="000000" w:themeColor="text1"/>
          <w:szCs w:val="24"/>
        </w:rPr>
      </w:pPr>
    </w:p>
    <w:p w14:paraId="6EFD278F" w14:textId="77777777" w:rsidR="00E52920" w:rsidRPr="001432AF" w:rsidRDefault="00E52920" w:rsidP="009F6B76">
      <w:pPr>
        <w:jc w:val="left"/>
        <w:rPr>
          <w:rFonts w:asciiTheme="minorEastAsia" w:eastAsiaTheme="minorEastAsia" w:hAnsiTheme="minorEastAsia"/>
          <w:color w:val="000000" w:themeColor="text1"/>
          <w:szCs w:val="24"/>
        </w:rPr>
      </w:pPr>
    </w:p>
    <w:p w14:paraId="00E38B85" w14:textId="77777777" w:rsidR="00E52920" w:rsidRPr="001432AF" w:rsidRDefault="00E52920" w:rsidP="009F6B76">
      <w:pPr>
        <w:jc w:val="left"/>
        <w:rPr>
          <w:rFonts w:asciiTheme="minorEastAsia" w:eastAsiaTheme="minorEastAsia" w:hAnsiTheme="minorEastAsia"/>
          <w:color w:val="000000" w:themeColor="text1"/>
          <w:szCs w:val="24"/>
        </w:rPr>
      </w:pPr>
    </w:p>
    <w:p w14:paraId="346C1674" w14:textId="77777777" w:rsidR="00E52920" w:rsidRPr="001432AF" w:rsidRDefault="00E52920" w:rsidP="009F6B76">
      <w:pPr>
        <w:jc w:val="left"/>
        <w:rPr>
          <w:rFonts w:asciiTheme="minorEastAsia" w:eastAsiaTheme="minorEastAsia" w:hAnsiTheme="minorEastAsia"/>
          <w:color w:val="000000" w:themeColor="text1"/>
          <w:szCs w:val="24"/>
        </w:rPr>
      </w:pPr>
    </w:p>
    <w:p w14:paraId="31A62F44" w14:textId="77777777" w:rsidR="00E52920" w:rsidRPr="001432AF" w:rsidRDefault="00E52920" w:rsidP="009F6B76">
      <w:pPr>
        <w:jc w:val="left"/>
        <w:rPr>
          <w:rFonts w:asciiTheme="minorEastAsia" w:eastAsiaTheme="minorEastAsia" w:hAnsiTheme="minorEastAsia"/>
          <w:color w:val="000000" w:themeColor="text1"/>
          <w:szCs w:val="24"/>
        </w:rPr>
      </w:pPr>
    </w:p>
    <w:p w14:paraId="4F7021DA" w14:textId="77777777" w:rsidR="00E52920" w:rsidRPr="001432AF" w:rsidRDefault="00E52920" w:rsidP="009F6B76">
      <w:pPr>
        <w:jc w:val="left"/>
        <w:rPr>
          <w:rFonts w:asciiTheme="minorEastAsia" w:eastAsiaTheme="minorEastAsia" w:hAnsiTheme="minorEastAsia"/>
          <w:color w:val="000000" w:themeColor="text1"/>
          <w:szCs w:val="24"/>
        </w:rPr>
      </w:pPr>
    </w:p>
    <w:p w14:paraId="1BCF77BC" w14:textId="77777777" w:rsidR="00E52920" w:rsidRPr="001432AF" w:rsidRDefault="00E52920" w:rsidP="009F6B76">
      <w:pPr>
        <w:jc w:val="left"/>
        <w:rPr>
          <w:rFonts w:asciiTheme="minorEastAsia" w:eastAsiaTheme="minorEastAsia" w:hAnsiTheme="minorEastAsia"/>
          <w:color w:val="000000" w:themeColor="text1"/>
          <w:szCs w:val="24"/>
        </w:rPr>
      </w:pPr>
    </w:p>
    <w:p w14:paraId="013126B1" w14:textId="77777777" w:rsidR="00E52920" w:rsidRPr="001432AF" w:rsidRDefault="00E52920" w:rsidP="009F6B76">
      <w:pPr>
        <w:jc w:val="left"/>
        <w:rPr>
          <w:rFonts w:asciiTheme="minorEastAsia" w:eastAsiaTheme="minorEastAsia" w:hAnsiTheme="minorEastAsia"/>
          <w:color w:val="000000" w:themeColor="text1"/>
          <w:szCs w:val="24"/>
        </w:rPr>
      </w:pPr>
    </w:p>
    <w:p w14:paraId="55A5FB0A" w14:textId="062EE036" w:rsidR="00E52920" w:rsidRPr="001432AF" w:rsidRDefault="00343A9A" w:rsidP="009F6B76">
      <w:pPr>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rPr>
        <w:lastRenderedPageBreak/>
        <w:drawing>
          <wp:inline distT="0" distB="0" distL="0" distR="0" wp14:anchorId="0C77FB5B" wp14:editId="0DF99317">
            <wp:extent cx="5400040" cy="5285658"/>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285658"/>
                    </a:xfrm>
                    <a:prstGeom prst="rect">
                      <a:avLst/>
                    </a:prstGeom>
                    <a:noFill/>
                    <a:ln>
                      <a:noFill/>
                    </a:ln>
                  </pic:spPr>
                </pic:pic>
              </a:graphicData>
            </a:graphic>
          </wp:inline>
        </w:drawing>
      </w:r>
    </w:p>
    <w:p w14:paraId="5B9C84F3" w14:textId="77777777" w:rsidR="00B43541" w:rsidRPr="001432AF" w:rsidRDefault="00B43541">
      <w:pPr>
        <w:widowControl/>
        <w:jc w:val="left"/>
        <w:rPr>
          <w:rFonts w:asciiTheme="minorEastAsia" w:eastAsiaTheme="minorEastAsia" w:hAnsiTheme="minorEastAsia"/>
          <w:color w:val="000000" w:themeColor="text1"/>
          <w:szCs w:val="24"/>
        </w:rPr>
      </w:pPr>
      <w:r w:rsidRPr="001432AF">
        <w:rPr>
          <w:rFonts w:asciiTheme="minorEastAsia" w:eastAsiaTheme="minorEastAsia" w:hAnsiTheme="minorEastAsia"/>
          <w:color w:val="000000" w:themeColor="text1"/>
          <w:szCs w:val="24"/>
        </w:rPr>
        <w:br w:type="page"/>
      </w:r>
    </w:p>
    <w:p w14:paraId="1EA54D2C" w14:textId="77777777" w:rsidR="008C27E2" w:rsidRPr="001432AF" w:rsidRDefault="008C27E2" w:rsidP="008C27E2">
      <w:pPr>
        <w:jc w:val="right"/>
        <w:rPr>
          <w:rFonts w:asciiTheme="minorEastAsia" w:eastAsiaTheme="minorEastAsia" w:hAnsiTheme="minorEastAsia"/>
          <w:color w:val="000000" w:themeColor="text1"/>
        </w:rPr>
      </w:pPr>
      <w:r w:rsidRPr="001432AF">
        <w:rPr>
          <w:rFonts w:asciiTheme="minorEastAsia" w:eastAsiaTheme="minorEastAsia" w:hAnsiTheme="minorEastAsia" w:hint="eastAsia"/>
          <w:color w:val="000000" w:themeColor="text1"/>
          <w:szCs w:val="24"/>
        </w:rPr>
        <w:lastRenderedPageBreak/>
        <w:t>（別添</w:t>
      </w:r>
      <w:r w:rsidR="00B43541" w:rsidRPr="001432AF">
        <w:rPr>
          <w:rFonts w:asciiTheme="minorEastAsia" w:eastAsiaTheme="minorEastAsia" w:hAnsiTheme="minorEastAsia" w:hint="eastAsia"/>
          <w:color w:val="000000" w:themeColor="text1"/>
          <w:szCs w:val="24"/>
        </w:rPr>
        <w:t>８</w:t>
      </w:r>
      <w:r w:rsidRPr="001432AF">
        <w:rPr>
          <w:rFonts w:asciiTheme="minorEastAsia" w:eastAsiaTheme="minorEastAsia" w:hAnsiTheme="minorEastAsia" w:hint="eastAsia"/>
          <w:color w:val="000000" w:themeColor="text1"/>
          <w:szCs w:val="24"/>
        </w:rPr>
        <w:t>）</w:t>
      </w:r>
    </w:p>
    <w:p w14:paraId="468E643B" w14:textId="77777777" w:rsidR="00BC59D2" w:rsidRPr="001432AF" w:rsidRDefault="005C2DCF" w:rsidP="00BC59D2">
      <w:pPr>
        <w:rPr>
          <w:rFonts w:asciiTheme="minorEastAsia" w:eastAsiaTheme="minorEastAsia" w:hAnsiTheme="minorEastAsia"/>
          <w:color w:val="000000" w:themeColor="text1"/>
        </w:rPr>
      </w:pPr>
      <w:r w:rsidRPr="001432AF">
        <w:rPr>
          <w:rFonts w:asciiTheme="minorEastAsia" w:eastAsiaTheme="minorEastAsia" w:hAnsiTheme="minorEastAsia" w:hint="eastAsia"/>
          <w:color w:val="000000" w:themeColor="text1"/>
        </w:rPr>
        <w:t>与信</w:t>
      </w:r>
      <w:r w:rsidR="00BC59D2" w:rsidRPr="001432AF">
        <w:rPr>
          <w:rFonts w:asciiTheme="minorEastAsia" w:eastAsiaTheme="minorEastAsia" w:hAnsiTheme="minorEastAsia" w:hint="eastAsia"/>
          <w:color w:val="000000" w:themeColor="text1"/>
        </w:rPr>
        <w:t>取引等に関する情報提供に係る承諾書</w:t>
      </w:r>
    </w:p>
    <w:p w14:paraId="5FA7FDB4" w14:textId="77777777" w:rsidR="00BC59D2" w:rsidRPr="001432AF" w:rsidRDefault="00BC59D2" w:rsidP="00BC59D2">
      <w:pPr>
        <w:jc w:val="center"/>
        <w:rPr>
          <w:rFonts w:asciiTheme="minorEastAsia" w:eastAsiaTheme="minorEastAsia" w:hAnsiTheme="minorEastAsia"/>
          <w:color w:val="000000" w:themeColor="text1"/>
          <w:szCs w:val="24"/>
        </w:rPr>
      </w:pPr>
    </w:p>
    <w:p w14:paraId="4ABCCD2A" w14:textId="77777777" w:rsidR="00BC59D2" w:rsidRPr="001432AF" w:rsidRDefault="00BC59D2" w:rsidP="00BC59D2">
      <w:pPr>
        <w:jc w:val="center"/>
        <w:rPr>
          <w:rFonts w:asciiTheme="minorEastAsia" w:eastAsiaTheme="minorEastAsia" w:hAnsiTheme="minorEastAsia"/>
          <w:color w:val="000000" w:themeColor="text1"/>
          <w:szCs w:val="24"/>
        </w:rPr>
      </w:pPr>
    </w:p>
    <w:p w14:paraId="481797E1" w14:textId="77777777" w:rsidR="00BC59D2" w:rsidRPr="001432AF" w:rsidRDefault="00BC59D2" w:rsidP="00BC59D2">
      <w:pPr>
        <w:rPr>
          <w:rFonts w:asciiTheme="minorEastAsia" w:eastAsiaTheme="minorEastAsia" w:hAnsiTheme="minorEastAsia"/>
          <w:color w:val="000000" w:themeColor="text1"/>
          <w:szCs w:val="24"/>
        </w:rPr>
      </w:pPr>
    </w:p>
    <w:p w14:paraId="4C2A617D" w14:textId="77777777" w:rsidR="00BC59D2" w:rsidRPr="001432AF" w:rsidRDefault="00BC59D2" w:rsidP="00BC59D2">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厚生労働省の助成金制度である労働関係助成金の割増助成を受けるための生産性要件に関して、助成金の申請先である都道府県労働局が、本助成金の支給審査を行う際の参考とすることを目的とし、①下記の意見照会先（当事業所と与信取引等の関係にある金融機関）に対し、裏面の照会事項に係る意見を照会すること、②当該意見照会先が、上記照会事項につき都道府県労働局に回答することについて、その目的と当該照会事項の範囲内において一切を承諾します。</w:t>
      </w:r>
    </w:p>
    <w:p w14:paraId="10EACE95" w14:textId="77777777" w:rsidR="00BC59D2" w:rsidRPr="001432AF" w:rsidRDefault="00BC59D2" w:rsidP="00BC59D2">
      <w:pPr>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　なお、審査結果に関わらず、意見照会先に対し、当該回答の開示や説明を求めず、異議を述べません。</w:t>
      </w:r>
    </w:p>
    <w:p w14:paraId="1B03D943" w14:textId="77777777" w:rsidR="00BC59D2" w:rsidRPr="001432AF" w:rsidRDefault="00BC59D2" w:rsidP="00BC59D2">
      <w:pPr>
        <w:jc w:val="center"/>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記</w:t>
      </w:r>
    </w:p>
    <w:p w14:paraId="7DB29C7A" w14:textId="77777777" w:rsidR="00BC59D2" w:rsidRPr="001432AF" w:rsidRDefault="00BC59D2" w:rsidP="00BC59D2">
      <w:pPr>
        <w:rPr>
          <w:rFonts w:asciiTheme="minorEastAsia" w:eastAsiaTheme="minorEastAsia" w:hAnsiTheme="minorEastAsia"/>
          <w:color w:val="000000" w:themeColor="text1"/>
          <w:szCs w:val="24"/>
        </w:rPr>
      </w:pPr>
    </w:p>
    <w:p w14:paraId="4829FCEA" w14:textId="77777777" w:rsidR="00BC59D2" w:rsidRPr="001432AF" w:rsidRDefault="00BC59D2" w:rsidP="00BC59D2">
      <w:pPr>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　　　　　　　意見照会先　：　　　　　（金融機関名）　　　（支店名）</w:t>
      </w:r>
    </w:p>
    <w:p w14:paraId="0DD87BF2" w14:textId="77777777" w:rsidR="00BC59D2" w:rsidRPr="001432AF" w:rsidRDefault="00BC59D2" w:rsidP="00BC59D2">
      <w:pPr>
        <w:rPr>
          <w:rFonts w:asciiTheme="minorEastAsia" w:eastAsiaTheme="minorEastAsia" w:hAnsiTheme="minorEastAsia"/>
          <w:color w:val="000000" w:themeColor="text1"/>
          <w:szCs w:val="24"/>
        </w:rPr>
      </w:pPr>
    </w:p>
    <w:p w14:paraId="4517ABB6" w14:textId="77777777" w:rsidR="00BC59D2" w:rsidRPr="001432AF" w:rsidRDefault="00BC59D2" w:rsidP="00BC59D2">
      <w:pPr>
        <w:rPr>
          <w:rFonts w:asciiTheme="minorEastAsia" w:eastAsiaTheme="minorEastAsia" w:hAnsiTheme="minorEastAsia"/>
          <w:szCs w:val="24"/>
        </w:rPr>
      </w:pPr>
    </w:p>
    <w:p w14:paraId="382332D2" w14:textId="7046C439" w:rsidR="00BC59D2" w:rsidRPr="001432AF" w:rsidRDefault="00892B17" w:rsidP="00BC59D2">
      <w:pPr>
        <w:wordWrap w:val="0"/>
        <w:ind w:right="240" w:firstLineChars="2000" w:firstLine="4800"/>
        <w:jc w:val="right"/>
        <w:rPr>
          <w:rFonts w:asciiTheme="minorEastAsia" w:eastAsiaTheme="minorEastAsia" w:hAnsiTheme="minorEastAsia"/>
          <w:color w:val="000000" w:themeColor="text1"/>
          <w:szCs w:val="24"/>
        </w:rPr>
      </w:pPr>
      <w:r w:rsidRPr="001432AF">
        <w:rPr>
          <w:rFonts w:asciiTheme="minorEastAsia" w:eastAsiaTheme="minorEastAsia" w:hAnsiTheme="minorEastAsia" w:hint="eastAsia"/>
          <w:szCs w:val="24"/>
        </w:rPr>
        <w:t>（元号）</w:t>
      </w:r>
      <w:r w:rsidR="00BC59D2" w:rsidRPr="001432AF">
        <w:rPr>
          <w:rFonts w:asciiTheme="minorEastAsia" w:eastAsiaTheme="minorEastAsia" w:hAnsiTheme="minorEastAsia" w:hint="eastAsia"/>
          <w:color w:val="000000" w:themeColor="text1"/>
          <w:szCs w:val="24"/>
        </w:rPr>
        <w:t xml:space="preserve">　　年　　月　　日</w:t>
      </w:r>
    </w:p>
    <w:p w14:paraId="396163A1" w14:textId="77777777" w:rsidR="00BC59D2" w:rsidRPr="001432AF" w:rsidRDefault="00BC59D2" w:rsidP="00BC59D2">
      <w:pPr>
        <w:rPr>
          <w:rFonts w:asciiTheme="minorEastAsia" w:eastAsiaTheme="minorEastAsia" w:hAnsiTheme="minorEastAsia"/>
          <w:color w:val="000000" w:themeColor="text1"/>
          <w:szCs w:val="24"/>
        </w:rPr>
      </w:pPr>
    </w:p>
    <w:p w14:paraId="6837D9F3" w14:textId="77777777" w:rsidR="00BC59D2" w:rsidRPr="001432AF" w:rsidRDefault="00BC59D2" w:rsidP="00BC59D2">
      <w:pPr>
        <w:rPr>
          <w:rFonts w:asciiTheme="minorEastAsia" w:eastAsiaTheme="minorEastAsia" w:hAnsiTheme="minorEastAsia"/>
          <w:color w:val="000000" w:themeColor="text1"/>
          <w:szCs w:val="24"/>
        </w:rPr>
      </w:pPr>
    </w:p>
    <w:p w14:paraId="41B11D8A" w14:textId="082403E7" w:rsidR="00BC59D2" w:rsidRPr="001432AF" w:rsidRDefault="00C907B7" w:rsidP="0029579B">
      <w:pPr>
        <w:ind w:firstLineChars="1300" w:firstLine="312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w:t>
      </w:r>
      <w:r w:rsidR="00BC59D2" w:rsidRPr="001432AF">
        <w:rPr>
          <w:rFonts w:asciiTheme="minorEastAsia" w:eastAsiaTheme="minorEastAsia" w:hAnsiTheme="minorEastAsia" w:hint="eastAsia"/>
          <w:color w:val="000000" w:themeColor="text1"/>
          <w:szCs w:val="24"/>
        </w:rPr>
        <w:t>労働局長　殿</w:t>
      </w:r>
    </w:p>
    <w:p w14:paraId="42C6FDF1" w14:textId="77777777" w:rsidR="00BC59D2" w:rsidRPr="001432AF" w:rsidRDefault="00BC59D2" w:rsidP="00BC59D2">
      <w:pPr>
        <w:rPr>
          <w:rFonts w:asciiTheme="minorEastAsia" w:eastAsiaTheme="minorEastAsia" w:hAnsiTheme="minorEastAsia"/>
          <w:color w:val="000000" w:themeColor="text1"/>
          <w:szCs w:val="24"/>
        </w:rPr>
      </w:pPr>
    </w:p>
    <w:p w14:paraId="6708D2FA" w14:textId="77777777" w:rsidR="00BC59D2" w:rsidRPr="001432AF" w:rsidRDefault="00BC59D2" w:rsidP="00BC59D2">
      <w:pPr>
        <w:ind w:firstLineChars="100" w:firstLine="240"/>
        <w:rPr>
          <w:rFonts w:asciiTheme="minorEastAsia" w:eastAsiaTheme="minorEastAsia" w:hAnsiTheme="minorEastAsia"/>
          <w:color w:val="000000" w:themeColor="text1"/>
          <w:szCs w:val="24"/>
        </w:rPr>
      </w:pPr>
    </w:p>
    <w:p w14:paraId="5892A526" w14:textId="77777777" w:rsidR="00BC59D2" w:rsidRPr="001432AF" w:rsidRDefault="00BC59D2" w:rsidP="00BC59D2">
      <w:pPr>
        <w:ind w:right="960"/>
        <w:rPr>
          <w:rFonts w:asciiTheme="minorEastAsia" w:eastAsiaTheme="minorEastAsia" w:hAnsiTheme="minorEastAsia"/>
          <w:color w:val="000000" w:themeColor="text1"/>
          <w:szCs w:val="24"/>
        </w:rPr>
      </w:pPr>
    </w:p>
    <w:p w14:paraId="0CD684F7" w14:textId="77777777" w:rsidR="00BC59D2" w:rsidRPr="001432AF" w:rsidRDefault="00BC59D2" w:rsidP="00BC59D2">
      <w:pPr>
        <w:rPr>
          <w:rFonts w:asciiTheme="minorEastAsia" w:eastAsiaTheme="minorEastAsia" w:hAnsiTheme="minorEastAsia"/>
          <w:color w:val="000000" w:themeColor="text1"/>
          <w:szCs w:val="24"/>
        </w:rPr>
      </w:pPr>
    </w:p>
    <w:p w14:paraId="1CB7A943" w14:textId="77777777" w:rsidR="00BC59D2" w:rsidRPr="001432AF" w:rsidRDefault="00BC59D2" w:rsidP="00BC59D2">
      <w:pPr>
        <w:wordWrap w:val="0"/>
        <w:ind w:firstLineChars="600" w:firstLine="1440"/>
        <w:jc w:val="right"/>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　　　　　事業所名　　　　　　　　　　　　　</w:t>
      </w:r>
    </w:p>
    <w:p w14:paraId="4CE5254A" w14:textId="369CA742" w:rsidR="00BC59D2" w:rsidRPr="001432AF" w:rsidRDefault="00BC59D2" w:rsidP="00BC59D2">
      <w:pPr>
        <w:wordWrap w:val="0"/>
        <w:ind w:firstLineChars="600" w:firstLine="1440"/>
        <w:jc w:val="right"/>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　　代表者氏名　　　　　　　　　　　</w:t>
      </w:r>
    </w:p>
    <w:p w14:paraId="0DD45955" w14:textId="77777777" w:rsidR="00BC59D2" w:rsidRPr="001432AF" w:rsidRDefault="00BC59D2" w:rsidP="00BC59D2">
      <w:pPr>
        <w:wordWrap w:val="0"/>
        <w:ind w:firstLineChars="600" w:firstLine="1440"/>
        <w:jc w:val="right"/>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　　所在地　〒　　　　　　　　　　　　</w:t>
      </w:r>
    </w:p>
    <w:p w14:paraId="2673D65E" w14:textId="77777777" w:rsidR="00BC59D2" w:rsidRPr="001432AF" w:rsidRDefault="00BC59D2" w:rsidP="00BC59D2">
      <w:pPr>
        <w:wordWrap w:val="0"/>
        <w:ind w:firstLineChars="600" w:firstLine="1440"/>
        <w:jc w:val="right"/>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　　　　　　　　　　　</w:t>
      </w:r>
    </w:p>
    <w:p w14:paraId="44F38860" w14:textId="77777777" w:rsidR="00BC59D2" w:rsidRPr="001432AF" w:rsidRDefault="00BC59D2" w:rsidP="00BC59D2">
      <w:pPr>
        <w:wordWrap w:val="0"/>
        <w:ind w:firstLineChars="600" w:firstLine="1440"/>
        <w:jc w:val="right"/>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電話番号　　　　　　　　　　　　　</w:t>
      </w:r>
    </w:p>
    <w:p w14:paraId="4DC39581" w14:textId="77777777" w:rsidR="00BC59D2" w:rsidRPr="001432AF" w:rsidRDefault="00BC59D2" w:rsidP="00BC59D2">
      <w:pPr>
        <w:ind w:firstLineChars="600" w:firstLine="1440"/>
        <w:jc w:val="right"/>
        <w:rPr>
          <w:rFonts w:asciiTheme="minorEastAsia" w:eastAsiaTheme="minorEastAsia" w:hAnsiTheme="minorEastAsia"/>
          <w:color w:val="000000" w:themeColor="text1"/>
          <w:szCs w:val="24"/>
        </w:rPr>
      </w:pPr>
    </w:p>
    <w:p w14:paraId="634B4C67" w14:textId="77777777" w:rsidR="00BC59D2" w:rsidRPr="001432AF" w:rsidRDefault="00BC59D2" w:rsidP="00BC59D2">
      <w:pPr>
        <w:ind w:right="3840"/>
        <w:jc w:val="left"/>
        <w:rPr>
          <w:rFonts w:asciiTheme="minorEastAsia" w:eastAsiaTheme="minorEastAsia" w:hAnsiTheme="minorEastAsia"/>
          <w:color w:val="000000" w:themeColor="text1"/>
          <w:szCs w:val="24"/>
        </w:rPr>
      </w:pPr>
    </w:p>
    <w:p w14:paraId="5ABF03C0" w14:textId="77777777" w:rsidR="00BC59D2" w:rsidRPr="001432AF" w:rsidRDefault="00BC59D2" w:rsidP="00BC59D2">
      <w:pPr>
        <w:jc w:val="left"/>
        <w:rPr>
          <w:rFonts w:asciiTheme="minorEastAsia" w:eastAsiaTheme="minorEastAsia" w:hAnsiTheme="minorEastAsia"/>
          <w:color w:val="000000" w:themeColor="text1"/>
          <w:szCs w:val="24"/>
        </w:rPr>
      </w:pPr>
    </w:p>
    <w:p w14:paraId="6CFFD203" w14:textId="513F4AE3" w:rsidR="00BC59D2" w:rsidRPr="001432AF" w:rsidRDefault="00BC59D2" w:rsidP="00BC59D2">
      <w:pPr>
        <w:jc w:val="left"/>
        <w:rPr>
          <w:rFonts w:asciiTheme="minorEastAsia" w:eastAsiaTheme="minorEastAsia" w:hAnsiTheme="minorEastAsia"/>
          <w:color w:val="000000" w:themeColor="text1"/>
          <w:szCs w:val="24"/>
        </w:rPr>
      </w:pPr>
    </w:p>
    <w:p w14:paraId="0428D91C" w14:textId="77816949" w:rsidR="003D15D2" w:rsidRPr="001432AF" w:rsidRDefault="003D15D2" w:rsidP="00BC59D2">
      <w:pPr>
        <w:jc w:val="left"/>
        <w:rPr>
          <w:rFonts w:asciiTheme="minorEastAsia" w:eastAsiaTheme="minorEastAsia" w:hAnsiTheme="minorEastAsia"/>
          <w:color w:val="000000" w:themeColor="text1"/>
          <w:szCs w:val="24"/>
        </w:rPr>
      </w:pPr>
    </w:p>
    <w:p w14:paraId="3AB0FBB9" w14:textId="57458959" w:rsidR="003D15D2" w:rsidRPr="001432AF" w:rsidRDefault="003D15D2" w:rsidP="00BC59D2">
      <w:pPr>
        <w:jc w:val="left"/>
        <w:rPr>
          <w:rFonts w:asciiTheme="minorEastAsia" w:eastAsiaTheme="minorEastAsia" w:hAnsiTheme="minorEastAsia"/>
          <w:color w:val="000000" w:themeColor="text1"/>
          <w:szCs w:val="24"/>
        </w:rPr>
      </w:pPr>
    </w:p>
    <w:p w14:paraId="21B2EEBB" w14:textId="77777777" w:rsidR="003D15D2" w:rsidRPr="001432AF" w:rsidRDefault="003D15D2" w:rsidP="00BC59D2">
      <w:pPr>
        <w:jc w:val="left"/>
        <w:rPr>
          <w:rFonts w:asciiTheme="minorEastAsia" w:eastAsiaTheme="minorEastAsia" w:hAnsiTheme="minorEastAsia"/>
          <w:color w:val="000000" w:themeColor="text1"/>
          <w:szCs w:val="24"/>
        </w:rPr>
      </w:pPr>
    </w:p>
    <w:p w14:paraId="2D28A132" w14:textId="77777777" w:rsidR="00BC59D2" w:rsidRPr="001432AF" w:rsidRDefault="00BC59D2" w:rsidP="00BC59D2">
      <w:pPr>
        <w:jc w:val="left"/>
        <w:rPr>
          <w:rFonts w:asciiTheme="minorEastAsia" w:eastAsiaTheme="minorEastAsia" w:hAnsiTheme="minorEastAsia"/>
          <w:color w:val="000000" w:themeColor="text1"/>
          <w:szCs w:val="24"/>
        </w:rPr>
      </w:pPr>
    </w:p>
    <w:p w14:paraId="0ABCC86B" w14:textId="77777777" w:rsidR="00BC59D2" w:rsidRPr="001432AF" w:rsidRDefault="00BC59D2" w:rsidP="00BC59D2">
      <w:pPr>
        <w:jc w:val="left"/>
        <w:rPr>
          <w:rFonts w:asciiTheme="minorEastAsia" w:eastAsiaTheme="minorEastAsia" w:hAnsiTheme="minorEastAsia"/>
          <w:color w:val="000000" w:themeColor="text1"/>
          <w:sz w:val="20"/>
          <w:szCs w:val="24"/>
          <w:u w:val="single"/>
        </w:rPr>
      </w:pPr>
      <w:r w:rsidRPr="001432AF">
        <w:rPr>
          <w:rFonts w:asciiTheme="minorEastAsia" w:eastAsiaTheme="minorEastAsia" w:hAnsiTheme="minorEastAsia" w:hint="eastAsia"/>
          <w:color w:val="000000" w:themeColor="text1"/>
          <w:sz w:val="20"/>
          <w:szCs w:val="24"/>
          <w:u w:val="single"/>
        </w:rPr>
        <w:lastRenderedPageBreak/>
        <w:t>※　記載にあたっては、裏面の記入上の注意を必ずご覧ください。</w:t>
      </w:r>
    </w:p>
    <w:p w14:paraId="07616EC4" w14:textId="77777777" w:rsidR="00BC59D2" w:rsidRPr="001432AF" w:rsidRDefault="00BC59D2" w:rsidP="00BC59D2">
      <w:pPr>
        <w:jc w:val="left"/>
        <w:rPr>
          <w:rFonts w:asciiTheme="minorEastAsia" w:eastAsiaTheme="minorEastAsia" w:hAnsiTheme="minorEastAsia"/>
          <w:b/>
          <w:color w:val="000000" w:themeColor="text1"/>
          <w:sz w:val="20"/>
          <w:szCs w:val="24"/>
        </w:rPr>
      </w:pPr>
      <w:r w:rsidRPr="001432AF">
        <w:rPr>
          <w:rFonts w:asciiTheme="minorEastAsia" w:eastAsiaTheme="minorEastAsia" w:hAnsiTheme="minorEastAsia" w:hint="eastAsia"/>
          <w:b/>
          <w:color w:val="000000" w:themeColor="text1"/>
          <w:sz w:val="20"/>
          <w:szCs w:val="24"/>
        </w:rPr>
        <w:t>【提出上の注意】</w:t>
      </w:r>
    </w:p>
    <w:p w14:paraId="3FE30A07" w14:textId="77777777" w:rsidR="00BC59D2" w:rsidRPr="001432AF"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1432AF">
        <w:rPr>
          <w:rFonts w:asciiTheme="minorEastAsia" w:eastAsiaTheme="minorEastAsia" w:hAnsiTheme="minorEastAsia" w:hint="eastAsia"/>
          <w:color w:val="000000" w:themeColor="text1"/>
          <w:sz w:val="20"/>
          <w:szCs w:val="24"/>
        </w:rPr>
        <w:t>○　本承諾書は、労働関係助成金</w:t>
      </w:r>
      <w:r w:rsidRPr="001432AF">
        <w:rPr>
          <w:rFonts w:asciiTheme="minorEastAsia" w:eastAsiaTheme="minorEastAsia" w:hAnsiTheme="minorEastAsia" w:hint="eastAsia"/>
          <w:color w:val="000000" w:themeColor="text1"/>
          <w:sz w:val="20"/>
          <w:szCs w:val="20"/>
        </w:rPr>
        <w:t>の割増助成を受けるため</w:t>
      </w:r>
      <w:r w:rsidRPr="001432AF">
        <w:rPr>
          <w:rFonts w:asciiTheme="minorEastAsia" w:eastAsiaTheme="minorEastAsia" w:hAnsiTheme="minorEastAsia" w:hint="eastAsia"/>
          <w:color w:val="000000" w:themeColor="text1"/>
          <w:sz w:val="20"/>
          <w:szCs w:val="24"/>
        </w:rPr>
        <w:t>の対象要件</w:t>
      </w:r>
      <w:r w:rsidRPr="001432AF">
        <w:rPr>
          <w:rFonts w:asciiTheme="minorEastAsia" w:eastAsiaTheme="minorEastAsia" w:hAnsiTheme="minorEastAsia"/>
          <w:color w:val="000000" w:themeColor="text1"/>
          <w:sz w:val="20"/>
          <w:szCs w:val="24"/>
        </w:rPr>
        <w:t>(</w:t>
      </w:r>
      <w:r w:rsidRPr="001432AF">
        <w:rPr>
          <w:rFonts w:asciiTheme="minorEastAsia" w:eastAsiaTheme="minorEastAsia" w:hAnsiTheme="minorEastAsia" w:hint="eastAsia"/>
          <w:color w:val="000000" w:themeColor="text1"/>
          <w:sz w:val="20"/>
          <w:szCs w:val="24"/>
        </w:rPr>
        <w:t>注1</w:t>
      </w:r>
      <w:r w:rsidRPr="001432AF">
        <w:rPr>
          <w:rFonts w:asciiTheme="minorEastAsia" w:eastAsiaTheme="minorEastAsia" w:hAnsiTheme="minorEastAsia"/>
          <w:color w:val="000000" w:themeColor="text1"/>
          <w:sz w:val="20"/>
          <w:szCs w:val="24"/>
        </w:rPr>
        <w:t>)</w:t>
      </w:r>
      <w:r w:rsidRPr="001432AF">
        <w:rPr>
          <w:rFonts w:asciiTheme="minorEastAsia" w:eastAsiaTheme="minorEastAsia" w:hAnsiTheme="minorEastAsia" w:hint="eastAsia"/>
          <w:color w:val="000000" w:themeColor="text1"/>
          <w:sz w:val="20"/>
          <w:szCs w:val="24"/>
        </w:rPr>
        <w:t>②に基づき、当該労働関係助成金の申請を受けた労働局が、必要に応じ、該当金融機関から参考意見（下記【照会事項】）を聴取し、割増助成の対象の可否を判断する場合に用いるものです。</w:t>
      </w:r>
    </w:p>
    <w:p w14:paraId="04048A8F" w14:textId="77777777" w:rsidR="00BC59D2" w:rsidRPr="001432AF"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1432AF">
        <w:rPr>
          <w:rFonts w:asciiTheme="minorEastAsia" w:eastAsiaTheme="minorEastAsia" w:hAnsiTheme="minorEastAsia" w:hint="eastAsia"/>
          <w:color w:val="000000" w:themeColor="text1"/>
          <w:sz w:val="20"/>
          <w:szCs w:val="24"/>
        </w:rPr>
        <w:t xml:space="preserve">　</w:t>
      </w:r>
    </w:p>
    <w:p w14:paraId="3D444586" w14:textId="77777777" w:rsidR="00BC59D2" w:rsidRPr="001432AF"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1432AF">
        <w:rPr>
          <w:rFonts w:asciiTheme="minorEastAsia" w:eastAsiaTheme="minorEastAsia" w:hAnsiTheme="minorEastAsia" w:hint="eastAsia"/>
          <w:color w:val="000000" w:themeColor="text1"/>
          <w:sz w:val="20"/>
          <w:szCs w:val="24"/>
        </w:rPr>
        <w:t>○　事業主が、労働関係助成金の支給申請に当たって、割増助成の対象要件(注1)②の「労働局が別途認める場合」に該当するものと申告する場合、申告を受けた労働局は事業主の与信取引等先である金融機関の本店に対して、下記【照会事項】の内容について意見照会を行います。金融機関がこの照会に対する回答を労働局に対してするためには、支給申請を行う事業主の承諾が必要となります。</w:t>
      </w:r>
    </w:p>
    <w:p w14:paraId="7F2BFAA5" w14:textId="77777777" w:rsidR="00BC59D2" w:rsidRPr="001432AF"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p>
    <w:p w14:paraId="553B8B65" w14:textId="3EDE4EDF" w:rsidR="00BC59D2" w:rsidRPr="001432AF"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1432AF">
        <w:rPr>
          <w:rFonts w:asciiTheme="minorEastAsia" w:eastAsiaTheme="minorEastAsia" w:hAnsiTheme="minorEastAsia" w:hint="eastAsia"/>
          <w:color w:val="000000" w:themeColor="text1"/>
          <w:sz w:val="20"/>
          <w:szCs w:val="24"/>
        </w:rPr>
        <w:t>○　このため、支給申請を行う事業主は、本様式による書面を作成し、申請される</w:t>
      </w:r>
      <w:r w:rsidR="004309FB" w:rsidRPr="001432AF">
        <w:rPr>
          <w:rFonts w:asciiTheme="minorEastAsia" w:eastAsiaTheme="minorEastAsia" w:hAnsiTheme="minorEastAsia" w:hint="eastAsia"/>
          <w:color w:val="000000" w:themeColor="text1"/>
          <w:sz w:val="20"/>
          <w:szCs w:val="24"/>
        </w:rPr>
        <w:t>業務改善</w:t>
      </w:r>
      <w:r w:rsidRPr="001432AF">
        <w:rPr>
          <w:rFonts w:asciiTheme="minorEastAsia" w:eastAsiaTheme="minorEastAsia" w:hAnsiTheme="minorEastAsia" w:hint="eastAsia"/>
          <w:color w:val="000000" w:themeColor="text1"/>
          <w:sz w:val="20"/>
          <w:szCs w:val="24"/>
        </w:rPr>
        <w:t>助成金の支給申請書の様式</w:t>
      </w:r>
      <w:r w:rsidRPr="001432AF">
        <w:rPr>
          <w:rFonts w:asciiTheme="minorEastAsia" w:eastAsiaTheme="minorEastAsia" w:hAnsiTheme="minorEastAsia"/>
          <w:color w:val="000000" w:themeColor="text1"/>
          <w:sz w:val="20"/>
          <w:szCs w:val="24"/>
        </w:rPr>
        <w:t>に添えて労働局に提出</w:t>
      </w:r>
      <w:r w:rsidR="00CE202C" w:rsidRPr="001432AF">
        <w:rPr>
          <w:rFonts w:asciiTheme="minorEastAsia" w:eastAsiaTheme="minorEastAsia" w:hAnsiTheme="minorEastAsia"/>
          <w:color w:val="000000" w:themeColor="text1"/>
          <w:sz w:val="20"/>
          <w:szCs w:val="24"/>
        </w:rPr>
        <w:t>して</w:t>
      </w:r>
      <w:r w:rsidR="00CE202C" w:rsidRPr="001432AF">
        <w:rPr>
          <w:rFonts w:asciiTheme="minorEastAsia" w:eastAsiaTheme="minorEastAsia" w:hAnsiTheme="minorEastAsia" w:hint="eastAsia"/>
          <w:color w:val="000000" w:themeColor="text1"/>
          <w:sz w:val="20"/>
          <w:szCs w:val="24"/>
        </w:rPr>
        <w:t>くだ</w:t>
      </w:r>
      <w:r w:rsidRPr="001432AF">
        <w:rPr>
          <w:rFonts w:asciiTheme="minorEastAsia" w:eastAsiaTheme="minorEastAsia" w:hAnsiTheme="minorEastAsia"/>
          <w:color w:val="000000" w:themeColor="text1"/>
          <w:sz w:val="20"/>
          <w:szCs w:val="24"/>
        </w:rPr>
        <w:t>さい</w:t>
      </w:r>
      <w:r w:rsidRPr="001432AF">
        <w:rPr>
          <w:rFonts w:asciiTheme="minorEastAsia" w:eastAsiaTheme="minorEastAsia" w:hAnsiTheme="minorEastAsia" w:hint="eastAsia"/>
          <w:color w:val="000000" w:themeColor="text1"/>
          <w:sz w:val="20"/>
          <w:szCs w:val="24"/>
        </w:rPr>
        <w:t>（本承諾書は写しを金融機関にお渡しします）</w:t>
      </w:r>
      <w:r w:rsidRPr="001432AF">
        <w:rPr>
          <w:rFonts w:asciiTheme="minorEastAsia" w:eastAsiaTheme="minorEastAsia" w:hAnsiTheme="minorEastAsia"/>
          <w:color w:val="000000" w:themeColor="text1"/>
          <w:sz w:val="20"/>
          <w:szCs w:val="24"/>
        </w:rPr>
        <w:t>。</w:t>
      </w:r>
    </w:p>
    <w:p w14:paraId="685F7A7B" w14:textId="77777777" w:rsidR="00BC59D2" w:rsidRPr="001432AF"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p>
    <w:p w14:paraId="31EAA3E4" w14:textId="489BEBA2" w:rsidR="00BC59D2" w:rsidRPr="001432AF" w:rsidRDefault="00E81B57" w:rsidP="00BC59D2">
      <w:pPr>
        <w:ind w:left="240" w:hangingChars="100" w:hanging="240"/>
        <w:jc w:val="left"/>
        <w:rPr>
          <w:rFonts w:asciiTheme="minorEastAsia" w:eastAsiaTheme="minorEastAsia" w:hAnsiTheme="minorEastAsia"/>
          <w:color w:val="000000" w:themeColor="text1"/>
          <w:szCs w:val="24"/>
        </w:rPr>
      </w:pPr>
      <w:r w:rsidRPr="001432AF">
        <w:rPr>
          <w:rFonts w:asciiTheme="minorEastAsia" w:eastAsiaTheme="minorEastAsia" w:hAnsiTheme="minorEastAsia"/>
          <w:noProof/>
          <w:color w:val="000000" w:themeColor="text1"/>
          <w:szCs w:val="24"/>
        </w:rPr>
        <mc:AlternateContent>
          <mc:Choice Requires="wps">
            <w:drawing>
              <wp:anchor distT="0" distB="0" distL="114300" distR="114300" simplePos="0" relativeHeight="251662336" behindDoc="0" locked="0" layoutInCell="1" allowOverlap="1" wp14:anchorId="397323EF" wp14:editId="0FFC84EF">
                <wp:simplePos x="0" y="0"/>
                <wp:positionH relativeFrom="margin">
                  <wp:align>right</wp:align>
                </wp:positionH>
                <wp:positionV relativeFrom="paragraph">
                  <wp:posOffset>236855</wp:posOffset>
                </wp:positionV>
                <wp:extent cx="5372100" cy="1790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7907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8F2C" id="正方形/長方形 1" o:spid="_x0000_s1026" style="position:absolute;left:0;text-align:left;margin-left:371.8pt;margin-top:18.65pt;width:423pt;height:14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" filled="f" strokecolor="#243f60 [1604]" strokeweight=".5pt">
                <w10:wrap anchorx="margin"/>
              </v:rect>
            </w:pict>
          </mc:Fallback>
        </mc:AlternateContent>
      </w:r>
      <w:r w:rsidR="00BC59D2" w:rsidRPr="001432AF">
        <w:rPr>
          <w:rFonts w:asciiTheme="minorEastAsia" w:eastAsiaTheme="minorEastAsia" w:hAnsiTheme="minorEastAsia" w:hint="eastAsia"/>
          <w:color w:val="000000" w:themeColor="text1"/>
          <w:szCs w:val="24"/>
        </w:rPr>
        <w:t>【照会事項】</w:t>
      </w:r>
    </w:p>
    <w:p w14:paraId="119E2830" w14:textId="501173FF" w:rsidR="00BC59D2" w:rsidRPr="001432AF" w:rsidRDefault="00BC59D2" w:rsidP="000378BD">
      <w:pPr>
        <w:ind w:leftChars="100" w:left="240" w:firstLineChars="75" w:firstLine="158"/>
        <w:jc w:val="left"/>
        <w:rPr>
          <w:rFonts w:asciiTheme="minorEastAsia" w:eastAsiaTheme="minorEastAsia" w:hAnsiTheme="minorEastAsia"/>
          <w:color w:val="000000" w:themeColor="text1"/>
          <w:sz w:val="21"/>
          <w:szCs w:val="21"/>
        </w:rPr>
      </w:pPr>
      <w:r w:rsidRPr="001432AF">
        <w:rPr>
          <w:rFonts w:asciiTheme="minorEastAsia" w:eastAsiaTheme="minorEastAsia" w:hAnsiTheme="minorEastAsia"/>
          <w:color w:val="000000" w:themeColor="text1"/>
          <w:sz w:val="21"/>
          <w:szCs w:val="21"/>
        </w:rPr>
        <w:t>１．対象企業</w:t>
      </w:r>
    </w:p>
    <w:p w14:paraId="7B78826A" w14:textId="77777777" w:rsidR="00BC59D2" w:rsidRPr="001432AF" w:rsidRDefault="00BC59D2" w:rsidP="00BC59D2">
      <w:pPr>
        <w:pStyle w:val="Word"/>
        <w:spacing w:line="297" w:lineRule="exact"/>
        <w:ind w:firstLineChars="400" w:firstLine="840"/>
        <w:rPr>
          <w:rFonts w:asciiTheme="minorEastAsia" w:eastAsiaTheme="minorEastAsia" w:hAnsiTheme="minorEastAsia" w:hint="default"/>
          <w:color w:val="000000" w:themeColor="text1"/>
          <w:sz w:val="21"/>
          <w:szCs w:val="21"/>
        </w:rPr>
      </w:pPr>
      <w:r w:rsidRPr="001432AF">
        <w:rPr>
          <w:rFonts w:asciiTheme="minorEastAsia" w:eastAsiaTheme="minorEastAsia" w:hAnsiTheme="minorEastAsia"/>
          <w:color w:val="000000" w:themeColor="text1"/>
          <w:sz w:val="21"/>
          <w:szCs w:val="21"/>
        </w:rPr>
        <w:t>企業名（所在地）、代表者名、業種</w:t>
      </w:r>
    </w:p>
    <w:p w14:paraId="59301990" w14:textId="77777777" w:rsidR="00BC59D2" w:rsidRPr="001432AF" w:rsidRDefault="00BC59D2" w:rsidP="00BC59D2">
      <w:pPr>
        <w:pStyle w:val="Word"/>
        <w:spacing w:line="297" w:lineRule="exact"/>
        <w:ind w:firstLineChars="200" w:firstLine="420"/>
        <w:rPr>
          <w:rFonts w:asciiTheme="minorEastAsia" w:eastAsiaTheme="minorEastAsia" w:hAnsiTheme="minorEastAsia" w:hint="default"/>
          <w:color w:val="000000" w:themeColor="text1"/>
          <w:sz w:val="21"/>
          <w:szCs w:val="21"/>
        </w:rPr>
      </w:pPr>
      <w:r w:rsidRPr="001432AF">
        <w:rPr>
          <w:rFonts w:asciiTheme="minorEastAsia" w:eastAsiaTheme="minorEastAsia" w:hAnsiTheme="minorEastAsia"/>
          <w:color w:val="000000" w:themeColor="text1"/>
          <w:sz w:val="21"/>
          <w:szCs w:val="21"/>
        </w:rPr>
        <w:t>２．与信取引の有無</w:t>
      </w:r>
    </w:p>
    <w:p w14:paraId="2551894C" w14:textId="77777777" w:rsidR="00BC59D2" w:rsidRPr="001432AF" w:rsidRDefault="00BC59D2" w:rsidP="00BC59D2">
      <w:pPr>
        <w:pStyle w:val="Word"/>
        <w:spacing w:line="297" w:lineRule="exact"/>
        <w:ind w:firstLineChars="200" w:firstLine="420"/>
        <w:rPr>
          <w:rFonts w:asciiTheme="minorEastAsia" w:eastAsiaTheme="minorEastAsia" w:hAnsiTheme="minorEastAsia" w:hint="default"/>
          <w:color w:val="000000" w:themeColor="text1"/>
          <w:sz w:val="21"/>
          <w:szCs w:val="21"/>
        </w:rPr>
      </w:pPr>
      <w:r w:rsidRPr="001432AF">
        <w:rPr>
          <w:rFonts w:asciiTheme="minorEastAsia" w:eastAsiaTheme="minorEastAsia" w:hAnsiTheme="minorEastAsia"/>
          <w:color w:val="000000" w:themeColor="text1"/>
          <w:sz w:val="21"/>
          <w:szCs w:val="21"/>
        </w:rPr>
        <w:t>３．企業の事業に関する見立て</w:t>
      </w:r>
    </w:p>
    <w:p w14:paraId="440CF63C" w14:textId="77777777" w:rsidR="00BC59D2" w:rsidRPr="001432AF" w:rsidRDefault="00BC59D2" w:rsidP="00BC59D2">
      <w:pPr>
        <w:pStyle w:val="Word"/>
        <w:spacing w:line="297" w:lineRule="exact"/>
        <w:ind w:firstLineChars="100" w:firstLine="210"/>
        <w:jc w:val="left"/>
        <w:rPr>
          <w:rFonts w:asciiTheme="minorEastAsia" w:eastAsiaTheme="minorEastAsia" w:hAnsiTheme="minorEastAsia" w:hint="default"/>
          <w:color w:val="000000" w:themeColor="text1"/>
          <w:w w:val="80"/>
          <w:sz w:val="21"/>
          <w:szCs w:val="21"/>
        </w:rPr>
      </w:pPr>
      <w:r w:rsidRPr="001432AF">
        <w:rPr>
          <w:rFonts w:asciiTheme="minorEastAsia" w:eastAsiaTheme="minorEastAsia" w:hAnsiTheme="minorEastAsia"/>
          <w:color w:val="000000" w:themeColor="text1"/>
          <w:sz w:val="21"/>
          <w:szCs w:val="21"/>
        </w:rPr>
        <w:t xml:space="preserve">　　　①市場（市場の成長性等）</w:t>
      </w:r>
    </w:p>
    <w:p w14:paraId="404F3C88" w14:textId="77777777" w:rsidR="00BC59D2" w:rsidRPr="001432AF" w:rsidRDefault="00BC59D2" w:rsidP="00BC59D2">
      <w:pPr>
        <w:pStyle w:val="Word"/>
        <w:spacing w:line="297" w:lineRule="exact"/>
        <w:ind w:firstLineChars="300" w:firstLine="630"/>
        <w:rPr>
          <w:rFonts w:asciiTheme="minorEastAsia" w:eastAsiaTheme="minorEastAsia" w:hAnsiTheme="minorEastAsia" w:hint="default"/>
          <w:color w:val="000000" w:themeColor="text1"/>
          <w:sz w:val="21"/>
          <w:szCs w:val="21"/>
        </w:rPr>
      </w:pPr>
      <w:r w:rsidRPr="001432AF">
        <w:rPr>
          <w:rFonts w:asciiTheme="minorEastAsia" w:eastAsiaTheme="minorEastAsia" w:hAnsiTheme="minorEastAsia"/>
          <w:color w:val="000000" w:themeColor="text1"/>
          <w:sz w:val="21"/>
          <w:szCs w:val="21"/>
        </w:rPr>
        <w:t xml:space="preserve">　②競争（競争優位性等）</w:t>
      </w:r>
    </w:p>
    <w:p w14:paraId="3AD1F3FD" w14:textId="40997850" w:rsidR="00BC59D2" w:rsidRPr="001432AF" w:rsidRDefault="00BC59D2" w:rsidP="00BC59D2">
      <w:pPr>
        <w:pStyle w:val="Word"/>
        <w:spacing w:line="297" w:lineRule="exact"/>
        <w:ind w:firstLineChars="300" w:firstLine="630"/>
        <w:rPr>
          <w:rFonts w:asciiTheme="minorEastAsia" w:eastAsiaTheme="minorEastAsia" w:hAnsiTheme="minorEastAsia" w:hint="default"/>
          <w:color w:val="000000" w:themeColor="text1"/>
          <w:sz w:val="21"/>
          <w:szCs w:val="21"/>
        </w:rPr>
      </w:pPr>
      <w:r w:rsidRPr="001432AF">
        <w:rPr>
          <w:rFonts w:asciiTheme="minorEastAsia" w:eastAsiaTheme="minorEastAsia" w:hAnsiTheme="minorEastAsia"/>
          <w:color w:val="000000" w:themeColor="text1"/>
          <w:sz w:val="21"/>
          <w:szCs w:val="21"/>
        </w:rPr>
        <w:t xml:space="preserve">　③事業特性（事業の経済性等）</w:t>
      </w:r>
    </w:p>
    <w:p w14:paraId="238A0ECC" w14:textId="2FED22C8" w:rsidR="00BC59D2" w:rsidRPr="001432AF" w:rsidRDefault="002E4F12" w:rsidP="002E4F12">
      <w:pPr>
        <w:pStyle w:val="Word"/>
        <w:spacing w:line="297" w:lineRule="exact"/>
        <w:ind w:firstLineChars="300" w:firstLine="630"/>
        <w:rPr>
          <w:rFonts w:asciiTheme="minorEastAsia" w:eastAsiaTheme="minorEastAsia" w:hAnsiTheme="minorEastAsia" w:hint="default"/>
          <w:color w:val="000000" w:themeColor="text1"/>
          <w:sz w:val="21"/>
          <w:szCs w:val="21"/>
        </w:rPr>
      </w:pPr>
      <w:r w:rsidRPr="001432AF">
        <w:rPr>
          <w:rFonts w:asciiTheme="minorEastAsia" w:eastAsiaTheme="minorEastAsia" w:hAnsiTheme="minorEastAsia"/>
          <w:color w:val="000000" w:themeColor="text1"/>
          <w:sz w:val="21"/>
          <w:szCs w:val="21"/>
        </w:rPr>
        <w:t xml:space="preserve">　④</w:t>
      </w:r>
      <w:r w:rsidR="00BC59D2" w:rsidRPr="001432AF">
        <w:rPr>
          <w:rFonts w:asciiTheme="minorEastAsia" w:eastAsiaTheme="minorEastAsia" w:hAnsiTheme="minorEastAsia"/>
          <w:color w:val="000000" w:themeColor="text1"/>
          <w:sz w:val="21"/>
          <w:szCs w:val="21"/>
        </w:rPr>
        <w:t>ユニークネス（経営資源・強み等）</w:t>
      </w:r>
    </w:p>
    <w:p w14:paraId="02667271" w14:textId="77777777" w:rsidR="00BC59D2" w:rsidRPr="001432AF" w:rsidRDefault="00BC59D2" w:rsidP="00BC59D2">
      <w:pPr>
        <w:pStyle w:val="Word"/>
        <w:spacing w:line="297" w:lineRule="exact"/>
        <w:ind w:firstLineChars="200" w:firstLine="420"/>
        <w:rPr>
          <w:rFonts w:asciiTheme="minorEastAsia" w:eastAsiaTheme="minorEastAsia" w:hAnsiTheme="minorEastAsia" w:hint="default"/>
          <w:color w:val="000000" w:themeColor="text1"/>
          <w:sz w:val="21"/>
          <w:szCs w:val="21"/>
        </w:rPr>
      </w:pPr>
      <w:r w:rsidRPr="001432AF">
        <w:rPr>
          <w:rFonts w:asciiTheme="minorEastAsia" w:eastAsiaTheme="minorEastAsia" w:hAnsiTheme="minorEastAsia"/>
          <w:color w:val="000000" w:themeColor="text1"/>
          <w:sz w:val="21"/>
          <w:szCs w:val="21"/>
        </w:rPr>
        <w:t>４．その他、３．の補足情報</w:t>
      </w:r>
    </w:p>
    <w:p w14:paraId="2F4113B9" w14:textId="77777777" w:rsidR="00BC59D2" w:rsidRPr="001432AF" w:rsidRDefault="00BC59D2" w:rsidP="00BC59D2">
      <w:pPr>
        <w:ind w:left="240" w:hangingChars="100" w:hanging="240"/>
        <w:jc w:val="left"/>
        <w:rPr>
          <w:rFonts w:asciiTheme="minorEastAsia" w:eastAsiaTheme="minorEastAsia" w:hAnsiTheme="minorEastAsia"/>
          <w:color w:val="000000" w:themeColor="text1"/>
          <w:szCs w:val="24"/>
        </w:rPr>
      </w:pPr>
    </w:p>
    <w:p w14:paraId="6E9E5C4D" w14:textId="77777777" w:rsidR="00BC59D2" w:rsidRPr="001432AF"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1432AF">
        <w:rPr>
          <w:rFonts w:asciiTheme="minorEastAsia" w:eastAsiaTheme="minorEastAsia" w:hAnsiTheme="minorEastAsia" w:hint="eastAsia"/>
          <w:color w:val="000000" w:themeColor="text1"/>
          <w:sz w:val="20"/>
          <w:szCs w:val="24"/>
        </w:rPr>
        <w:t xml:space="preserve"> (注1) 割増助成の対象となる事業所</w:t>
      </w:r>
    </w:p>
    <w:p w14:paraId="4C47DA60" w14:textId="7184A21E" w:rsidR="00BC59D2" w:rsidRPr="001432AF"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1432AF">
        <w:rPr>
          <w:rFonts w:asciiTheme="minorEastAsia" w:eastAsiaTheme="minorEastAsia" w:hAnsiTheme="minorEastAsia" w:hint="eastAsia"/>
          <w:color w:val="000000" w:themeColor="text1"/>
          <w:sz w:val="20"/>
          <w:szCs w:val="24"/>
        </w:rPr>
        <w:t xml:space="preserve">　①　</w:t>
      </w:r>
      <w:r w:rsidR="004309FB" w:rsidRPr="001432AF">
        <w:rPr>
          <w:rFonts w:asciiTheme="minorEastAsia" w:eastAsiaTheme="minorEastAsia" w:hAnsiTheme="minorEastAsia" w:hint="eastAsia"/>
          <w:color w:val="000000" w:themeColor="text1"/>
          <w:sz w:val="20"/>
          <w:szCs w:val="24"/>
        </w:rPr>
        <w:t>（別紙２）</w:t>
      </w:r>
      <w:r w:rsidRPr="001432AF">
        <w:rPr>
          <w:rFonts w:asciiTheme="minorEastAsia" w:eastAsiaTheme="minorEastAsia" w:hAnsiTheme="minorEastAsia" w:hint="eastAsia"/>
          <w:color w:val="000000" w:themeColor="text1"/>
          <w:sz w:val="20"/>
          <w:szCs w:val="24"/>
        </w:rPr>
        <w:t>で定められた生産性要件の伸び率が３年で６％以上であること。</w:t>
      </w:r>
    </w:p>
    <w:p w14:paraId="7B917DFF" w14:textId="77777777" w:rsidR="00BC59D2" w:rsidRPr="001432AF" w:rsidRDefault="00BC59D2" w:rsidP="00BC59D2">
      <w:pPr>
        <w:snapToGrid w:val="0"/>
        <w:spacing w:line="200" w:lineRule="atLeast"/>
        <w:ind w:left="210"/>
        <w:jc w:val="left"/>
        <w:rPr>
          <w:rFonts w:asciiTheme="minorEastAsia" w:eastAsiaTheme="minorEastAsia" w:hAnsiTheme="minorEastAsia"/>
          <w:color w:val="000000" w:themeColor="text1"/>
          <w:sz w:val="20"/>
          <w:szCs w:val="24"/>
        </w:rPr>
      </w:pPr>
      <w:r w:rsidRPr="001432AF">
        <w:rPr>
          <w:rFonts w:asciiTheme="minorEastAsia" w:eastAsiaTheme="minorEastAsia" w:hAnsiTheme="minorEastAsia" w:hint="eastAsia"/>
          <w:color w:val="000000" w:themeColor="text1"/>
          <w:sz w:val="20"/>
          <w:szCs w:val="24"/>
        </w:rPr>
        <w:t>②　上記①の基準を満たさない場合であって労働局が別途認める場合</w:t>
      </w:r>
    </w:p>
    <w:p w14:paraId="179B99C6" w14:textId="084C4254" w:rsidR="00BC59D2" w:rsidRPr="001432AF" w:rsidRDefault="00BC59D2" w:rsidP="00BC59D2">
      <w:pPr>
        <w:snapToGrid w:val="0"/>
        <w:spacing w:line="200" w:lineRule="atLeast"/>
        <w:ind w:left="400" w:hangingChars="200" w:hanging="400"/>
        <w:jc w:val="left"/>
        <w:rPr>
          <w:rFonts w:asciiTheme="minorEastAsia" w:eastAsiaTheme="minorEastAsia" w:hAnsiTheme="minorEastAsia"/>
          <w:color w:val="000000" w:themeColor="text1"/>
          <w:sz w:val="20"/>
          <w:szCs w:val="20"/>
        </w:rPr>
      </w:pPr>
      <w:r w:rsidRPr="001432AF">
        <w:rPr>
          <w:rFonts w:asciiTheme="minorEastAsia" w:eastAsiaTheme="minorEastAsia" w:hAnsiTheme="minorEastAsia" w:hint="eastAsia"/>
          <w:color w:val="000000" w:themeColor="text1"/>
          <w:sz w:val="20"/>
          <w:szCs w:val="20"/>
        </w:rPr>
        <w:t xml:space="preserve">　※  ②の「別途認める場合」とは、</w:t>
      </w:r>
      <w:r w:rsidR="004309FB" w:rsidRPr="001432AF">
        <w:rPr>
          <w:rFonts w:asciiTheme="minorEastAsia" w:eastAsiaTheme="minorEastAsia" w:hAnsiTheme="minorEastAsia" w:hint="eastAsia"/>
          <w:color w:val="000000" w:themeColor="text1"/>
          <w:sz w:val="20"/>
          <w:szCs w:val="20"/>
        </w:rPr>
        <w:t>（別紙２）</w:t>
      </w:r>
      <w:r w:rsidRPr="001432AF">
        <w:rPr>
          <w:rFonts w:asciiTheme="minorEastAsia" w:eastAsiaTheme="minorEastAsia" w:hAnsiTheme="minorEastAsia" w:hint="eastAsia"/>
          <w:color w:val="000000" w:themeColor="text1"/>
          <w:sz w:val="20"/>
          <w:szCs w:val="20"/>
        </w:rPr>
        <w:t>で定められた生産性要件の伸び率が３年で</w:t>
      </w:r>
      <w:r w:rsidRPr="001432AF">
        <w:rPr>
          <w:rFonts w:asciiTheme="minorEastAsia" w:eastAsiaTheme="minorEastAsia" w:hAnsiTheme="minorEastAsia" w:hint="eastAsia"/>
          <w:color w:val="000000" w:themeColor="text1"/>
          <w:sz w:val="20"/>
          <w:szCs w:val="20"/>
          <w:u w:val="single"/>
        </w:rPr>
        <w:t>１％以上６％未満</w:t>
      </w:r>
      <w:r w:rsidRPr="001432AF">
        <w:rPr>
          <w:rFonts w:asciiTheme="minorEastAsia" w:eastAsiaTheme="minorEastAsia" w:hAnsiTheme="minorEastAsia" w:hint="eastAsia"/>
          <w:color w:val="000000" w:themeColor="text1"/>
          <w:sz w:val="20"/>
          <w:szCs w:val="20"/>
        </w:rPr>
        <w:t>であって、かつ、金融機関から該当企業の成長可能性や生産性向上等について意見照会を行い、その内容も参考にして、労働局長が「生産性向上を期待できる企業」の該当性を認める場合を言う。</w:t>
      </w:r>
    </w:p>
    <w:p w14:paraId="4766F767" w14:textId="77777777" w:rsidR="00BC59D2" w:rsidRPr="001432AF"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p>
    <w:p w14:paraId="7FC5C9BD" w14:textId="77777777" w:rsidR="00BC59D2" w:rsidRPr="001432AF" w:rsidRDefault="00BC59D2" w:rsidP="00BC59D2">
      <w:pPr>
        <w:snapToGrid w:val="0"/>
        <w:spacing w:line="200" w:lineRule="atLeast"/>
        <w:ind w:left="200" w:hangingChars="100" w:hanging="200"/>
        <w:jc w:val="left"/>
        <w:rPr>
          <w:rFonts w:asciiTheme="minorEastAsia" w:eastAsiaTheme="minorEastAsia" w:hAnsiTheme="minorEastAsia"/>
          <w:sz w:val="20"/>
          <w:szCs w:val="24"/>
        </w:rPr>
      </w:pPr>
    </w:p>
    <w:p w14:paraId="61D9565D" w14:textId="77777777" w:rsidR="00BC59D2" w:rsidRPr="001432AF"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1432AF">
        <w:rPr>
          <w:rFonts w:asciiTheme="minorEastAsia" w:eastAsiaTheme="minorEastAsia" w:hAnsiTheme="minorEastAsia" w:hint="eastAsia"/>
          <w:color w:val="000000" w:themeColor="text1"/>
          <w:sz w:val="20"/>
          <w:szCs w:val="24"/>
        </w:rPr>
        <w:t>【記入上の注意】</w:t>
      </w:r>
    </w:p>
    <w:p w14:paraId="5ED408F3" w14:textId="00800133" w:rsidR="00C907B7" w:rsidRPr="001432AF" w:rsidRDefault="00CE202C" w:rsidP="00BA0AE4">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1432AF">
        <w:rPr>
          <w:rFonts w:asciiTheme="minorEastAsia" w:eastAsiaTheme="minorEastAsia" w:hAnsiTheme="minorEastAsia" w:hint="eastAsia"/>
          <w:color w:val="000000" w:themeColor="text1"/>
          <w:sz w:val="20"/>
          <w:szCs w:val="24"/>
        </w:rPr>
        <w:t>○　金融機関名については、「支店名」も記載してくだ</w:t>
      </w:r>
      <w:r w:rsidR="00BC59D2" w:rsidRPr="001432AF">
        <w:rPr>
          <w:rFonts w:asciiTheme="minorEastAsia" w:eastAsiaTheme="minorEastAsia" w:hAnsiTheme="minorEastAsia" w:hint="eastAsia"/>
          <w:color w:val="000000" w:themeColor="text1"/>
          <w:sz w:val="20"/>
          <w:szCs w:val="24"/>
        </w:rPr>
        <w:t>さい。</w:t>
      </w:r>
    </w:p>
    <w:sectPr w:rsidR="00C907B7" w:rsidRPr="001432AF" w:rsidSect="009A3600">
      <w:footerReference w:type="default" r:id="rId24"/>
      <w:headerReference w:type="first" r:id="rId25"/>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12C1" w14:textId="77777777" w:rsidR="00A00954" w:rsidRDefault="00A00954" w:rsidP="00023961">
      <w:r>
        <w:separator/>
      </w:r>
    </w:p>
  </w:endnote>
  <w:endnote w:type="continuationSeparator" w:id="0">
    <w:p w14:paraId="2B71315D" w14:textId="77777777" w:rsidR="00A00954" w:rsidRDefault="00A00954"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2C6" w14:textId="77777777" w:rsidR="00D5228A" w:rsidRDefault="00D522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E724" w14:textId="77777777" w:rsidR="00A00954" w:rsidRDefault="00A00954" w:rsidP="00023961">
      <w:r>
        <w:separator/>
      </w:r>
    </w:p>
  </w:footnote>
  <w:footnote w:type="continuationSeparator" w:id="0">
    <w:p w14:paraId="1E37F856" w14:textId="77777777" w:rsidR="00A00954" w:rsidRDefault="00A00954"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8E73" w14:textId="77777777" w:rsidR="00D5228A" w:rsidRDefault="00D5228A" w:rsidP="00F905E0">
    <w:pPr>
      <w:pStyle w:val="a4"/>
      <w:jc w:val="center"/>
    </w:pPr>
  </w:p>
  <w:p w14:paraId="34F4AE51" w14:textId="77777777" w:rsidR="00D5228A" w:rsidRDefault="00D5228A"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4603021">
    <w:abstractNumId w:val="14"/>
  </w:num>
  <w:num w:numId="2" w16cid:durableId="818692978">
    <w:abstractNumId w:val="1"/>
  </w:num>
  <w:num w:numId="3" w16cid:durableId="1906911008">
    <w:abstractNumId w:val="4"/>
  </w:num>
  <w:num w:numId="4" w16cid:durableId="1688099140">
    <w:abstractNumId w:val="9"/>
  </w:num>
  <w:num w:numId="5" w16cid:durableId="424500167">
    <w:abstractNumId w:val="7"/>
  </w:num>
  <w:num w:numId="6" w16cid:durableId="1855418955">
    <w:abstractNumId w:val="0"/>
  </w:num>
  <w:num w:numId="7" w16cid:durableId="311570900">
    <w:abstractNumId w:val="10"/>
  </w:num>
  <w:num w:numId="8" w16cid:durableId="1221794373">
    <w:abstractNumId w:val="15"/>
  </w:num>
  <w:num w:numId="9" w16cid:durableId="1572885660">
    <w:abstractNumId w:val="12"/>
  </w:num>
  <w:num w:numId="10" w16cid:durableId="443157482">
    <w:abstractNumId w:val="6"/>
  </w:num>
  <w:num w:numId="11" w16cid:durableId="1217399418">
    <w:abstractNumId w:val="5"/>
  </w:num>
  <w:num w:numId="12" w16cid:durableId="1269462130">
    <w:abstractNumId w:val="8"/>
  </w:num>
  <w:num w:numId="13" w16cid:durableId="1178614364">
    <w:abstractNumId w:val="11"/>
  </w:num>
  <w:num w:numId="14" w16cid:durableId="97214082">
    <w:abstractNumId w:val="3"/>
  </w:num>
  <w:num w:numId="15" w16cid:durableId="1833444249">
    <w:abstractNumId w:val="2"/>
  </w:num>
  <w:num w:numId="16" w16cid:durableId="2079664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1B4"/>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0E24"/>
    <w:rsid w:val="0005116C"/>
    <w:rsid w:val="000615EF"/>
    <w:rsid w:val="000626F9"/>
    <w:rsid w:val="00064E09"/>
    <w:rsid w:val="00065696"/>
    <w:rsid w:val="00074613"/>
    <w:rsid w:val="00075F7A"/>
    <w:rsid w:val="00077A92"/>
    <w:rsid w:val="00081DC8"/>
    <w:rsid w:val="000828A2"/>
    <w:rsid w:val="00085050"/>
    <w:rsid w:val="000868E2"/>
    <w:rsid w:val="0009073F"/>
    <w:rsid w:val="000960A3"/>
    <w:rsid w:val="00096B97"/>
    <w:rsid w:val="000A49A4"/>
    <w:rsid w:val="000A5E50"/>
    <w:rsid w:val="000A61D3"/>
    <w:rsid w:val="000B18B8"/>
    <w:rsid w:val="000B1C33"/>
    <w:rsid w:val="000B23A9"/>
    <w:rsid w:val="000B77EF"/>
    <w:rsid w:val="000C1547"/>
    <w:rsid w:val="000C67B4"/>
    <w:rsid w:val="000C7B20"/>
    <w:rsid w:val="000D2705"/>
    <w:rsid w:val="000D4CC0"/>
    <w:rsid w:val="000D6222"/>
    <w:rsid w:val="000D6878"/>
    <w:rsid w:val="000E60EC"/>
    <w:rsid w:val="000F7F2A"/>
    <w:rsid w:val="00104132"/>
    <w:rsid w:val="00104E4A"/>
    <w:rsid w:val="00107E51"/>
    <w:rsid w:val="0011002E"/>
    <w:rsid w:val="0011223C"/>
    <w:rsid w:val="0011254A"/>
    <w:rsid w:val="00113862"/>
    <w:rsid w:val="00115271"/>
    <w:rsid w:val="00124ACB"/>
    <w:rsid w:val="00137092"/>
    <w:rsid w:val="00137552"/>
    <w:rsid w:val="001432AF"/>
    <w:rsid w:val="00143CA5"/>
    <w:rsid w:val="001502CC"/>
    <w:rsid w:val="001516E3"/>
    <w:rsid w:val="00151EA9"/>
    <w:rsid w:val="0015696C"/>
    <w:rsid w:val="00157AFB"/>
    <w:rsid w:val="001618D9"/>
    <w:rsid w:val="001626D2"/>
    <w:rsid w:val="001635E6"/>
    <w:rsid w:val="00163C57"/>
    <w:rsid w:val="00165951"/>
    <w:rsid w:val="00165E70"/>
    <w:rsid w:val="00173714"/>
    <w:rsid w:val="0017438D"/>
    <w:rsid w:val="00174F58"/>
    <w:rsid w:val="00176B22"/>
    <w:rsid w:val="001802B9"/>
    <w:rsid w:val="00182901"/>
    <w:rsid w:val="00186D83"/>
    <w:rsid w:val="00187E2B"/>
    <w:rsid w:val="0019452B"/>
    <w:rsid w:val="00195F1C"/>
    <w:rsid w:val="0019717F"/>
    <w:rsid w:val="001A07E9"/>
    <w:rsid w:val="001A1570"/>
    <w:rsid w:val="001A3D80"/>
    <w:rsid w:val="001A4999"/>
    <w:rsid w:val="001B250B"/>
    <w:rsid w:val="001B3739"/>
    <w:rsid w:val="001B4220"/>
    <w:rsid w:val="001B466E"/>
    <w:rsid w:val="001C5188"/>
    <w:rsid w:val="001D0483"/>
    <w:rsid w:val="001D18D4"/>
    <w:rsid w:val="001D5B91"/>
    <w:rsid w:val="001D6217"/>
    <w:rsid w:val="001D75B4"/>
    <w:rsid w:val="001E6469"/>
    <w:rsid w:val="001F2DF9"/>
    <w:rsid w:val="001F3514"/>
    <w:rsid w:val="001F503C"/>
    <w:rsid w:val="001F6663"/>
    <w:rsid w:val="001F7931"/>
    <w:rsid w:val="001F7984"/>
    <w:rsid w:val="00200753"/>
    <w:rsid w:val="002020A5"/>
    <w:rsid w:val="002029D8"/>
    <w:rsid w:val="0020336E"/>
    <w:rsid w:val="00203527"/>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6A38"/>
    <w:rsid w:val="00252E76"/>
    <w:rsid w:val="002546F1"/>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1806"/>
    <w:rsid w:val="00293F7A"/>
    <w:rsid w:val="0029579B"/>
    <w:rsid w:val="0029789A"/>
    <w:rsid w:val="002A384C"/>
    <w:rsid w:val="002A3E00"/>
    <w:rsid w:val="002B1D97"/>
    <w:rsid w:val="002B221D"/>
    <w:rsid w:val="002B387B"/>
    <w:rsid w:val="002B60D1"/>
    <w:rsid w:val="002C16D1"/>
    <w:rsid w:val="002C25BB"/>
    <w:rsid w:val="002C5EEE"/>
    <w:rsid w:val="002C62CA"/>
    <w:rsid w:val="002C6977"/>
    <w:rsid w:val="002D2DA2"/>
    <w:rsid w:val="002D3EBD"/>
    <w:rsid w:val="002D5C65"/>
    <w:rsid w:val="002E0592"/>
    <w:rsid w:val="002E0A2D"/>
    <w:rsid w:val="002E1492"/>
    <w:rsid w:val="002E2C7B"/>
    <w:rsid w:val="002E2CEB"/>
    <w:rsid w:val="002E3125"/>
    <w:rsid w:val="002E339B"/>
    <w:rsid w:val="002E4F12"/>
    <w:rsid w:val="002E55D3"/>
    <w:rsid w:val="002F15C7"/>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B25BA"/>
    <w:rsid w:val="003C0378"/>
    <w:rsid w:val="003C6257"/>
    <w:rsid w:val="003C78CA"/>
    <w:rsid w:val="003C7A7A"/>
    <w:rsid w:val="003D1587"/>
    <w:rsid w:val="003D15D2"/>
    <w:rsid w:val="003D28AD"/>
    <w:rsid w:val="003D2D3D"/>
    <w:rsid w:val="003D2ED1"/>
    <w:rsid w:val="003D43A0"/>
    <w:rsid w:val="003D479B"/>
    <w:rsid w:val="003D7853"/>
    <w:rsid w:val="003E0994"/>
    <w:rsid w:val="003E5FFE"/>
    <w:rsid w:val="003F11E8"/>
    <w:rsid w:val="003F288B"/>
    <w:rsid w:val="003F2AAC"/>
    <w:rsid w:val="003F58C3"/>
    <w:rsid w:val="003F5F27"/>
    <w:rsid w:val="003F6337"/>
    <w:rsid w:val="003F68B2"/>
    <w:rsid w:val="00400018"/>
    <w:rsid w:val="004002E1"/>
    <w:rsid w:val="004036F9"/>
    <w:rsid w:val="00403A38"/>
    <w:rsid w:val="00404EE4"/>
    <w:rsid w:val="0040510D"/>
    <w:rsid w:val="00405653"/>
    <w:rsid w:val="004070F3"/>
    <w:rsid w:val="004078E9"/>
    <w:rsid w:val="00410072"/>
    <w:rsid w:val="00411AC8"/>
    <w:rsid w:val="004168A8"/>
    <w:rsid w:val="004200F5"/>
    <w:rsid w:val="004309FB"/>
    <w:rsid w:val="00436FA0"/>
    <w:rsid w:val="00440E40"/>
    <w:rsid w:val="004442F2"/>
    <w:rsid w:val="00450E91"/>
    <w:rsid w:val="00455A8F"/>
    <w:rsid w:val="00456714"/>
    <w:rsid w:val="00456948"/>
    <w:rsid w:val="00461A3F"/>
    <w:rsid w:val="004656F8"/>
    <w:rsid w:val="0047093C"/>
    <w:rsid w:val="00472999"/>
    <w:rsid w:val="00477E15"/>
    <w:rsid w:val="00480EB6"/>
    <w:rsid w:val="00480EF9"/>
    <w:rsid w:val="00481080"/>
    <w:rsid w:val="00493155"/>
    <w:rsid w:val="004972E5"/>
    <w:rsid w:val="004A1742"/>
    <w:rsid w:val="004A20C7"/>
    <w:rsid w:val="004B0939"/>
    <w:rsid w:val="004B50EF"/>
    <w:rsid w:val="004B75B4"/>
    <w:rsid w:val="004C05A6"/>
    <w:rsid w:val="004C09E0"/>
    <w:rsid w:val="004C2DD0"/>
    <w:rsid w:val="004C597B"/>
    <w:rsid w:val="004C6526"/>
    <w:rsid w:val="004C7746"/>
    <w:rsid w:val="004D1A67"/>
    <w:rsid w:val="004D1DA4"/>
    <w:rsid w:val="004D2FB6"/>
    <w:rsid w:val="004D3511"/>
    <w:rsid w:val="004D4C34"/>
    <w:rsid w:val="004D7B1F"/>
    <w:rsid w:val="004D7CDB"/>
    <w:rsid w:val="004E11FB"/>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23B3D"/>
    <w:rsid w:val="0053070D"/>
    <w:rsid w:val="00535839"/>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0562"/>
    <w:rsid w:val="00584CAD"/>
    <w:rsid w:val="00585530"/>
    <w:rsid w:val="005868A2"/>
    <w:rsid w:val="005869B0"/>
    <w:rsid w:val="00590C45"/>
    <w:rsid w:val="0059652F"/>
    <w:rsid w:val="00596A66"/>
    <w:rsid w:val="00597D1C"/>
    <w:rsid w:val="005A10C8"/>
    <w:rsid w:val="005A5EAB"/>
    <w:rsid w:val="005A626A"/>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66D"/>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C72BC"/>
    <w:rsid w:val="006D0C6E"/>
    <w:rsid w:val="006E2778"/>
    <w:rsid w:val="006E2C9F"/>
    <w:rsid w:val="006E4DC4"/>
    <w:rsid w:val="006E4E03"/>
    <w:rsid w:val="006F1293"/>
    <w:rsid w:val="006F3E62"/>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24C1"/>
    <w:rsid w:val="007D4480"/>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4E01"/>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069D"/>
    <w:rsid w:val="008E67F6"/>
    <w:rsid w:val="008E6EEB"/>
    <w:rsid w:val="009013D7"/>
    <w:rsid w:val="00905A9D"/>
    <w:rsid w:val="00907D88"/>
    <w:rsid w:val="009133D4"/>
    <w:rsid w:val="00914379"/>
    <w:rsid w:val="00920F47"/>
    <w:rsid w:val="00922181"/>
    <w:rsid w:val="00930C05"/>
    <w:rsid w:val="00931DBC"/>
    <w:rsid w:val="00934713"/>
    <w:rsid w:val="00936675"/>
    <w:rsid w:val="00937E1C"/>
    <w:rsid w:val="00942383"/>
    <w:rsid w:val="00942AD0"/>
    <w:rsid w:val="00944219"/>
    <w:rsid w:val="00944AAD"/>
    <w:rsid w:val="00944B75"/>
    <w:rsid w:val="00945879"/>
    <w:rsid w:val="00950558"/>
    <w:rsid w:val="0095119D"/>
    <w:rsid w:val="0095218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0954"/>
    <w:rsid w:val="00A0279C"/>
    <w:rsid w:val="00A04B9C"/>
    <w:rsid w:val="00A06143"/>
    <w:rsid w:val="00A06407"/>
    <w:rsid w:val="00A115D4"/>
    <w:rsid w:val="00A11AA7"/>
    <w:rsid w:val="00A1273D"/>
    <w:rsid w:val="00A13DAD"/>
    <w:rsid w:val="00A172F4"/>
    <w:rsid w:val="00A232F5"/>
    <w:rsid w:val="00A25A18"/>
    <w:rsid w:val="00A25B77"/>
    <w:rsid w:val="00A2614B"/>
    <w:rsid w:val="00A269F1"/>
    <w:rsid w:val="00A31735"/>
    <w:rsid w:val="00A34AF7"/>
    <w:rsid w:val="00A34FE3"/>
    <w:rsid w:val="00A35BD1"/>
    <w:rsid w:val="00A36278"/>
    <w:rsid w:val="00A37B9D"/>
    <w:rsid w:val="00A4033D"/>
    <w:rsid w:val="00A413F2"/>
    <w:rsid w:val="00A43FCF"/>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7C8"/>
    <w:rsid w:val="00BA0AE4"/>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07A8"/>
    <w:rsid w:val="00BF3DCC"/>
    <w:rsid w:val="00BF6335"/>
    <w:rsid w:val="00BF73EB"/>
    <w:rsid w:val="00C0221F"/>
    <w:rsid w:val="00C049DD"/>
    <w:rsid w:val="00C114A9"/>
    <w:rsid w:val="00C11C80"/>
    <w:rsid w:val="00C205C8"/>
    <w:rsid w:val="00C20B10"/>
    <w:rsid w:val="00C21D02"/>
    <w:rsid w:val="00C2252C"/>
    <w:rsid w:val="00C27A31"/>
    <w:rsid w:val="00C30011"/>
    <w:rsid w:val="00C308A7"/>
    <w:rsid w:val="00C353AF"/>
    <w:rsid w:val="00C371A1"/>
    <w:rsid w:val="00C407A2"/>
    <w:rsid w:val="00C412C4"/>
    <w:rsid w:val="00C450BC"/>
    <w:rsid w:val="00C50790"/>
    <w:rsid w:val="00C5317D"/>
    <w:rsid w:val="00C619D5"/>
    <w:rsid w:val="00C647FB"/>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A1C49"/>
    <w:rsid w:val="00CA7D33"/>
    <w:rsid w:val="00CB1BC1"/>
    <w:rsid w:val="00CB3878"/>
    <w:rsid w:val="00CB3B0D"/>
    <w:rsid w:val="00CB6BEA"/>
    <w:rsid w:val="00CC047D"/>
    <w:rsid w:val="00CC21F2"/>
    <w:rsid w:val="00CC3439"/>
    <w:rsid w:val="00CC3E06"/>
    <w:rsid w:val="00CC4CAF"/>
    <w:rsid w:val="00CC60F9"/>
    <w:rsid w:val="00CD45EB"/>
    <w:rsid w:val="00CE202C"/>
    <w:rsid w:val="00CE2870"/>
    <w:rsid w:val="00CE6A18"/>
    <w:rsid w:val="00CF16D3"/>
    <w:rsid w:val="00CF21B0"/>
    <w:rsid w:val="00CF3AC1"/>
    <w:rsid w:val="00CF54C4"/>
    <w:rsid w:val="00CF552E"/>
    <w:rsid w:val="00CF6E53"/>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228A"/>
    <w:rsid w:val="00D54369"/>
    <w:rsid w:val="00D605B2"/>
    <w:rsid w:val="00D62C19"/>
    <w:rsid w:val="00D634B1"/>
    <w:rsid w:val="00D63991"/>
    <w:rsid w:val="00D67CCD"/>
    <w:rsid w:val="00D72485"/>
    <w:rsid w:val="00D72CB0"/>
    <w:rsid w:val="00D74904"/>
    <w:rsid w:val="00D7566D"/>
    <w:rsid w:val="00D7625F"/>
    <w:rsid w:val="00D764BA"/>
    <w:rsid w:val="00D8115C"/>
    <w:rsid w:val="00D814F0"/>
    <w:rsid w:val="00D82304"/>
    <w:rsid w:val="00D830E4"/>
    <w:rsid w:val="00D86B08"/>
    <w:rsid w:val="00D8777C"/>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0EA9"/>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40B8"/>
    <w:rsid w:val="00EC5D06"/>
    <w:rsid w:val="00ED095E"/>
    <w:rsid w:val="00ED0C5D"/>
    <w:rsid w:val="00ED1447"/>
    <w:rsid w:val="00ED47F2"/>
    <w:rsid w:val="00ED4AAC"/>
    <w:rsid w:val="00EE1C70"/>
    <w:rsid w:val="00EE4657"/>
    <w:rsid w:val="00EE516C"/>
    <w:rsid w:val="00EE5857"/>
    <w:rsid w:val="00EE6ED7"/>
    <w:rsid w:val="00EF088D"/>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1C9"/>
    <w:rsid w:val="00F437E0"/>
    <w:rsid w:val="00F45B0E"/>
    <w:rsid w:val="00F476CB"/>
    <w:rsid w:val="00F5045C"/>
    <w:rsid w:val="00F52038"/>
    <w:rsid w:val="00F55353"/>
    <w:rsid w:val="00F5716E"/>
    <w:rsid w:val="00F57BFC"/>
    <w:rsid w:val="00F62D3A"/>
    <w:rsid w:val="00F65508"/>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A6AA6"/>
    <w:rsid w:val="00FB1B59"/>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EF792"/>
  <w15:docId w15:val="{39916951-F04B-4168-8604-5F5BBAFC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藤原 千鶴(fujiwara-chizuru.1r1)</cp:lastModifiedBy>
  <cp:revision>4</cp:revision>
  <cp:lastPrinted>2023-08-21T05:00:00Z</cp:lastPrinted>
  <dcterms:created xsi:type="dcterms:W3CDTF">2023-09-15T01:54:00Z</dcterms:created>
  <dcterms:modified xsi:type="dcterms:W3CDTF">2023-09-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